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C5AA" w14:textId="77777777" w:rsidR="00EB1FF2" w:rsidRPr="00AD5C05" w:rsidRDefault="00EB1FF2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AD5C05">
        <w:rPr>
          <w:rFonts w:ascii="標楷體" w:eastAsia="標楷體" w:hAnsi="標楷體" w:hint="eastAsia"/>
          <w:sz w:val="40"/>
        </w:rPr>
        <w:t>中華民國大專校院107學年度籃球運動聯賽</w:t>
      </w:r>
    </w:p>
    <w:p w14:paraId="0C93C235" w14:textId="5E745971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AD5C05">
        <w:rPr>
          <w:rFonts w:ascii="標楷體" w:eastAsia="標楷體" w:hAnsi="標楷體" w:hint="eastAsia"/>
          <w:sz w:val="28"/>
        </w:rPr>
        <w:t>公開女生組第一級 預賽賽程</w:t>
      </w:r>
      <w:r w:rsidR="009565DB" w:rsidRPr="00AD5C05">
        <w:rPr>
          <w:rFonts w:ascii="標楷體" w:eastAsia="標楷體" w:hAnsi="標楷體" w:hint="eastAsia"/>
          <w:sz w:val="28"/>
        </w:rPr>
        <w:t>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993"/>
      </w:tblGrid>
      <w:tr w:rsidR="00EB1FF2" w:rsidRPr="00AD5C05" w14:paraId="5B2A368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E9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bCs/>
                <w:sz w:val="18"/>
                <w:szCs w:val="18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23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D8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83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C9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44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94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B7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D2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2D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比賽成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BB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獲勝隊伍</w:t>
            </w:r>
          </w:p>
        </w:tc>
      </w:tr>
      <w:tr w:rsidR="00EB1FF2" w:rsidRPr="00AD5C05" w14:paraId="371F312A" w14:textId="77777777" w:rsidTr="00497C13">
        <w:trPr>
          <w:trHeight w:hRule="exact" w:val="34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8E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73C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62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5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DD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E8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16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9A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－12</w:t>
            </w: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C0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DFB" w14:textId="1FA9447C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AA0" w14:textId="4A5BE371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73519144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77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D1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B0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14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DB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58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69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F4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6－7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72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E9E" w14:textId="20355CAF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5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003" w14:textId="4A04C810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EB1FF2" w:rsidRPr="00AD5C05" w14:paraId="777A2E0B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96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6C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E7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ED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72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DC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D8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23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3－10</w:t>
            </w: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46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F4F" w14:textId="154895D5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8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F58" w14:textId="453BE88E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AD5C05" w14:paraId="5CD66E1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C5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20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B9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AE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85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14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67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48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4－9</w:t>
            </w: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C2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3A4" w14:textId="1367489E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223" w14:textId="07B58096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5B190FC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69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83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310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E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C12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DB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0F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11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5－8</w:t>
            </w: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8E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C6F" w14:textId="1420D150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6F6" w14:textId="54BA6039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AD5C05" w14:paraId="035C6B7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F18E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B97C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C3B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6464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3FDB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95E8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1D0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3B53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2－11</w:t>
            </w: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D01D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C4151" w14:textId="17D12033" w:rsidR="00EB1FF2" w:rsidRPr="00AD5C05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9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27A59" w14:textId="614A3473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27568BC9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AD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88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90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FD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71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FB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35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55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2－10</w:t>
            </w: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0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A05" w14:textId="11ED3379" w:rsidR="00EB1FF2" w:rsidRPr="00AD5C05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5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894" w14:textId="732EB256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</w:tr>
      <w:tr w:rsidR="00EB1FF2" w:rsidRPr="00AD5C05" w14:paraId="3C7B604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59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42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74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16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74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68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70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54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1－1</w:t>
            </w: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F1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0DC" w14:textId="4B7ED5B5" w:rsidR="00EB1FF2" w:rsidRPr="00AD5C05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7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CAB" w14:textId="4231431D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71EE734A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56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E9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EC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4E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9C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C3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9D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57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9－2</w:t>
            </w: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1B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A5C" w14:textId="3BA93413" w:rsidR="00EB1FF2" w:rsidRPr="00AD5C05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1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F15" w14:textId="213E8AFB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0A3D9AE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5D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1F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A0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59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E5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EE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43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21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5－6</w:t>
            </w: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6A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BB8" w14:textId="5E8EC240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0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204" w14:textId="3815A509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AD5C05" w14:paraId="30DAE17B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06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3D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B0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2F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27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0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4B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B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8－3</w:t>
            </w: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7B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974" w14:textId="29C911F5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0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30" w14:textId="20A871CA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AD5C05" w14:paraId="36696385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8F0B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9B4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0D37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DEED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0DA8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BD21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6C76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C32C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7－4</w:t>
            </w: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C1E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F8AF1" w14:textId="45E025D1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38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1918" w14:textId="20D3A0A6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2A9FC396" w14:textId="77777777" w:rsidTr="00497C13">
        <w:trPr>
          <w:trHeight w:hRule="exact" w:val="393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8D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9B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7D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DAF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26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AE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52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89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11－9成功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CD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588" w14:textId="791CFCF2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5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E69" w14:textId="18EB1CF8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EB1FF2" w:rsidRPr="00AD5C05" w14:paraId="5B6AD85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B7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D4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76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CA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0D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49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3B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A1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3－6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8A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57F" w14:textId="4BBAB937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0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4B2" w14:textId="17D25F1D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AD5C05" w14:paraId="39C911C2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7D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CF9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70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1B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B1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97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19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C7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0－1</w:t>
            </w: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9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943" w14:textId="6DC59F8C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32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38" w14:textId="76E879F0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3373EB0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8E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66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47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5A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CE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4A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B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4C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4－5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32C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A0A" w14:textId="39B1D813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3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184" w14:textId="49F16130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5F4ED69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1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B6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CD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00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C8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D7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643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29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2－8</w:t>
            </w: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39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D0F" w14:textId="03D9BE6B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196" w14:textId="752FF54A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AD5C05" w14:paraId="090E1EF6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C3E0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5134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03D6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0EA1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070D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663D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1FB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B5B9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2－7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61B8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A07AC" w14:textId="3FFF7567" w:rsidR="00EB1FF2" w:rsidRPr="00AD5C05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8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19DE" w14:textId="6E0CAB53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20FD114F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78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CF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0D8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8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94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55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BC1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C5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3－4</w:t>
            </w: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6C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916" w14:textId="1377B006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C11" w14:textId="0B0789CA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6807918A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1F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86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7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4A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A9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83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1E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5C0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5－2</w:t>
            </w: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29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21C" w14:textId="69820607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5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42E" w14:textId="7763A30E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0DF3A7E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A4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16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25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60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9C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4F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B06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2F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6－12</w:t>
            </w: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B9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146" w14:textId="242427A6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2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DB5" w14:textId="24471A32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</w:tr>
      <w:tr w:rsidR="00EB1FF2" w:rsidRPr="00AD5C05" w14:paraId="5F15C98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28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2BA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F76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AD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A7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2A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A9D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1D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－9</w:t>
            </w: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293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3FE" w14:textId="688A6CC3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7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AAD" w14:textId="4F9AD430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169045A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3B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12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E1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5D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4D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93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9A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46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8－10</w:t>
            </w: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78D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611" w14:textId="541D883B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6FA" w14:textId="350D3ADD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AD5C05" w14:paraId="06908BC6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BFF0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3FC6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9FC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BB2F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E61C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9453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02A1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A89A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7－11</w:t>
            </w: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05E8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65E97" w14:textId="7C7A1137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7BDFE" w14:textId="1960D20C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EB1FF2" w:rsidRPr="00AD5C05" w14:paraId="2631A40B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DE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E5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F5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21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FE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72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6B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C6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9－7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B8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2CC" w14:textId="383234E9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2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607" w14:textId="27852918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EB1FF2" w:rsidRPr="00AD5C05" w14:paraId="712CB0E3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A3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AF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BE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4D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B2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61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48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18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2－4</w:t>
            </w: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BD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776" w14:textId="115741C3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159" w14:textId="2CE6EC08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5BF0BB7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F1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B1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57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A7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13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DA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37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1A9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1－5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D0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154" w14:textId="79FB7604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7EB" w14:textId="4ECCA93C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AD5C05" w14:paraId="721D7C0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AF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2D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BE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04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34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BF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B4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65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2－3</w:t>
            </w: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E4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71D" w14:textId="04A5AD38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5</w:t>
            </w:r>
            <w:r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4FB" w14:textId="7C5D23D9" w:rsidR="00EB1FF2" w:rsidRPr="00AD5C05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2E64993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9A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79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47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B8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E2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C4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BF0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43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－8</w:t>
            </w: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F3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A5D" w14:textId="1E946860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C87" w14:textId="412F3047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55D7EC6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D42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4082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9D4C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3AB0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43CB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A6C9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569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1E78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0－6</w:t>
            </w: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B2B8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20149" w14:textId="3C617D00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8112F" w14:textId="604BD99A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</w:tr>
      <w:tr w:rsidR="00EB1FF2" w:rsidRPr="00AD5C05" w14:paraId="55D179E6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07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46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F9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8D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28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AB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12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FE1" w14:textId="740B50E2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  <w:r w:rsidR="00EB1FF2" w:rsidRPr="00AD5C05">
              <w:rPr>
                <w:rFonts w:ascii="標楷體" w:eastAsia="標楷體" w:hAnsi="標楷體" w:hint="eastAsia"/>
                <w:bCs/>
                <w:sz w:val="20"/>
              </w:rPr>
              <w:t>2－12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9C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1BC" w14:textId="24DD21C7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10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C438" w14:textId="712ADDD1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775E5D88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96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18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36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71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9E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EC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F5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12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3－11</w:t>
            </w: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29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CC0" w14:textId="1EC9098A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0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8D2" w14:textId="1A2CC8ED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AD5C05" w14:paraId="300C242C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42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F8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AB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8F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C6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0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E7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BE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4－10</w:t>
            </w: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B0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4AE" w14:textId="3F215CD2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91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491" w14:textId="006A6B1B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AD5C05" w14:paraId="5442888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92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2D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A6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30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EA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2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EC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F0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5－9</w:t>
            </w: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39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AA4" w14:textId="6B03D238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8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90D" w14:textId="4B9B7203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AD5C05" w14:paraId="52246B4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E2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F7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FB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80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C9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BB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1E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F8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8－6</w:t>
            </w: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13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ED9" w14:textId="3935DFB3" w:rsidR="00EB1FF2" w:rsidRPr="00AD5C05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533" w14:textId="1C9A451A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AD5C05" w14:paraId="664C8044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592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03B6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2EEF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7A91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ECC3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E4E2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8E9A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DAE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7－1</w:t>
            </w: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38A7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3E573" w14:textId="62EB11F5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64E08" w14:textId="1E85A5F8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6A10E5C9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81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0C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13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D0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D0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9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5A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31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6－1</w:t>
            </w: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781" w14:textId="61612D18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1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D1D" w14:textId="577A4D3B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AD5C05" w14:paraId="67BF703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19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A0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0A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87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0B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3F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0C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912" w14:textId="1BEEC9A2" w:rsidR="006B60C6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7－5</w:t>
            </w: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  <w:p w14:paraId="32BA0AB8" w14:textId="77777777" w:rsidR="00EB1FF2" w:rsidRPr="00AD5C05" w:rsidRDefault="00EB1FF2" w:rsidP="006B60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B8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93A" w14:textId="58B09931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5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7C1" w14:textId="3F013910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AD5C05" w14:paraId="56994A8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1C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F8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B0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AC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7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B7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44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3E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8－4</w:t>
            </w: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B6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D48" w14:textId="0A72E888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9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532" w14:textId="39EA799F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</w:tbl>
    <w:p w14:paraId="51CD4ED9" w14:textId="77777777" w:rsidR="00EB1FF2" w:rsidRPr="00AD5C05" w:rsidRDefault="00EB1FF2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AD5C05">
        <w:rPr>
          <w:rFonts w:ascii="標楷體" w:eastAsia="標楷體" w:hAnsi="標楷體" w:hint="eastAsia"/>
          <w:sz w:val="40"/>
        </w:rPr>
        <w:lastRenderedPageBreak/>
        <w:t>中華民國大專校院107學年度籃球運動聯賽</w:t>
      </w:r>
    </w:p>
    <w:p w14:paraId="4C56B5F2" w14:textId="309839D7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AD5C05">
        <w:rPr>
          <w:rFonts w:ascii="標楷體" w:eastAsia="標楷體" w:hAnsi="標楷體" w:hint="eastAsia"/>
          <w:sz w:val="28"/>
        </w:rPr>
        <w:t>公開女生組第一級 預賽賽程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993"/>
      </w:tblGrid>
      <w:tr w:rsidR="00EB1FF2" w:rsidRPr="00AD5C05" w14:paraId="0B5779C2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9F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C1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66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06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9A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FA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F5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6E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9－3</w:t>
            </w: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48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2E4" w14:textId="29F9E2B0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2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957" w14:textId="756C87B4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AD5C05" w14:paraId="6DCEF0D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15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4D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87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87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C8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EC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68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0C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2－10</w:t>
            </w:r>
            <w:r w:rsidRPr="00AD5C05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547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4C4" w14:textId="1A3EE02F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4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B5A" w14:textId="58922936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AD5C05" w14:paraId="09F81D2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979D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2EC0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52BE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2C7B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570A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0A6F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13C6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EE9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  <w:r w:rsidRPr="00AD5C05">
              <w:rPr>
                <w:rFonts w:ascii="標楷體" w:eastAsia="標楷體" w:hAnsi="標楷體" w:hint="eastAsia"/>
                <w:bCs/>
                <w:sz w:val="20"/>
              </w:rPr>
              <w:t>11－12</w:t>
            </w:r>
            <w:r w:rsidRPr="00AD5C05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C196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6881D" w14:textId="7F97282F" w:rsidR="00EB1FF2" w:rsidRPr="00AD5C05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EB1FF2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08D44" w14:textId="5DE4DF12" w:rsidR="00EB1FF2" w:rsidRPr="00AD5C05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</w:tr>
      <w:tr w:rsidR="005155F4" w:rsidRPr="00AD5C05" w14:paraId="1387F206" w14:textId="77777777" w:rsidTr="005155F4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43F63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3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06BFF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BBD80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1A342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0D798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</w:t>
            </w:r>
            <w:r w:rsidRPr="00AD5C05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BBA0A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CC09C" w14:textId="22B38E23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61C9B" w14:textId="5A59A0B8" w:rsidR="005155F4" w:rsidRPr="00AD5C05" w:rsidRDefault="00B8399A" w:rsidP="00B839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1－5臺灣師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42A92" w14:textId="77777777" w:rsidR="005155F4" w:rsidRPr="00AD5C05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1E8B8" w14:textId="08793EAD" w:rsidR="005155F4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8</w:t>
            </w:r>
            <w:r w:rsidR="005155F4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4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9D832" w14:textId="055DA120" w:rsidR="005155F4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0F1B35" w:rsidRPr="00AD5C05" w14:paraId="4AB89DE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C8D65" w14:textId="77777777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944E4" w14:textId="77777777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4B992" w14:textId="77777777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FC83E" w14:textId="77777777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C0D3" w14:textId="77777777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F315F" w14:textId="77777777" w:rsidR="000F1B35" w:rsidRPr="00AD5C05" w:rsidRDefault="000F1B3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F7BC" w14:textId="37ED3C7C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DA231" w14:textId="225EFF19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4－6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402CD" w14:textId="316D1961" w:rsidR="000F1B35" w:rsidRPr="00AD5C05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C3383" w14:textId="1F4F1609" w:rsidR="000F1B35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16</w:t>
            </w:r>
            <w:r w:rsidR="000F1B3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0F58A" w14:textId="6BAFCC50" w:rsidR="000F1B35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C1141A" w:rsidRPr="00AD5C05" w14:paraId="626E1763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860C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C54DF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D90A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30903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D6A4B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D8D" w14:textId="77777777" w:rsidR="00C1141A" w:rsidRPr="00AD5C05" w:rsidRDefault="00C1141A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A0695" w14:textId="23362E6A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B49FB" w14:textId="15146266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2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229CE" w14:textId="4A0FA0A5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A94FC" w14:textId="6836C97C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96</w:t>
            </w:r>
            <w:r w:rsidR="00C1141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25685" w14:textId="4CA38F6F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C1141A" w:rsidRPr="00AD5C05" w14:paraId="100DD9D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2076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E0D22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AA905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2EC39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D2485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EC5AD" w14:textId="77777777" w:rsidR="00C1141A" w:rsidRPr="00AD5C05" w:rsidRDefault="00C1141A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26300" w14:textId="709F4DB4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D916" w14:textId="66B3794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12－9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0CB8E" w14:textId="0E409062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DC0A8" w14:textId="624FD855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6</w:t>
            </w:r>
            <w:r w:rsidR="00C1141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BE1B" w14:textId="28ACE2A7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C1141A" w:rsidRPr="00AD5C05" w14:paraId="72E0F0D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9EFC1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FAE3B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BF5A8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C2146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53BFD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B56A4" w14:textId="77777777" w:rsidR="00C1141A" w:rsidRPr="00AD5C05" w:rsidRDefault="00C1141A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7A379" w14:textId="2A74F13F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74740" w14:textId="7BFD4ACD" w:rsidR="00C1141A" w:rsidRPr="00AD5C05" w:rsidRDefault="00B8399A" w:rsidP="00B839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東南科大10－11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54A7A" w14:textId="7EFE125C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6F746" w14:textId="0FB482E9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9</w:t>
            </w:r>
            <w:r w:rsidR="00C1141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900D0" w14:textId="2F00F8B0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</w:tr>
      <w:tr w:rsidR="00C1141A" w:rsidRPr="00AD5C05" w14:paraId="648160D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57587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A7FB4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1F70E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FA5AE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3FCFF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D94FB" w14:textId="77777777" w:rsidR="00C1141A" w:rsidRPr="00AD5C05" w:rsidRDefault="00C1141A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952EE" w14:textId="6357C54B" w:rsidR="00C1141A" w:rsidRPr="00AD5C05" w:rsidRDefault="00C1141A" w:rsidP="005155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F1D99" w14:textId="3F2B9D13" w:rsidR="00C1141A" w:rsidRPr="00AD5C05" w:rsidRDefault="00B839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3－7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F45B5" w14:textId="77777777" w:rsidR="00C1141A" w:rsidRPr="00AD5C05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20366" w14:textId="225AFC63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92</w:t>
            </w:r>
            <w:r w:rsidR="00C1141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9474F" w14:textId="7A6FBAA1" w:rsidR="00C1141A" w:rsidRPr="00AD5C05" w:rsidRDefault="0094501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222895" w:rsidRPr="00AD5C05" w14:paraId="13AD12EA" w14:textId="77777777" w:rsidTr="005155F4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DDCD8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9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E2D26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ED1D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33100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A112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F01BD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6D1B" w14:textId="2DF8BF1A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05630" w14:textId="4B5C636D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11－6臺灣體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73DCF" w14:textId="325F245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B2E40" w14:textId="27E58AF7" w:rsidR="00222895" w:rsidRPr="00AD5C05" w:rsidRDefault="00DA0DC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4</w:t>
            </w:r>
            <w:r w:rsidR="0022289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9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A376C" w14:textId="4840AF76" w:rsidR="00222895" w:rsidRPr="00AD5C05" w:rsidRDefault="00DA0DC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</w:tr>
      <w:tr w:rsidR="002342A5" w:rsidRPr="00AD5C05" w14:paraId="2DA15475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44F7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1AD25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C3032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BA24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ED7F6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3FCCE3" w14:textId="77777777" w:rsidR="002342A5" w:rsidRPr="00AD5C05" w:rsidRDefault="002342A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3F61D" w14:textId="2634F19B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55B41" w14:textId="51F77B7B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9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A803D" w14:textId="1E490024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683C5" w14:textId="4B6052BB" w:rsidR="002342A5" w:rsidRPr="00AD5C05" w:rsidRDefault="00214FF9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2342A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9EDB7" w14:textId="20707726" w:rsidR="002342A5" w:rsidRPr="00AD5C05" w:rsidRDefault="00F57F2D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2342A5" w:rsidRPr="00AD5C05" w14:paraId="4E821299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1D137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F41D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8BACD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32223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867C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120DB" w14:textId="77777777" w:rsidR="002342A5" w:rsidRPr="00AD5C05" w:rsidRDefault="002342A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65B49" w14:textId="32EC8B49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8BE50" w14:textId="5B3D88F3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2－4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9BEC8" w14:textId="62BBBCD3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8CF94" w14:textId="7BAC758E" w:rsidR="002342A5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0</w:t>
            </w:r>
            <w:r w:rsidR="002342A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04133" w14:textId="424C790D" w:rsidR="002342A5" w:rsidRPr="00AD5C05" w:rsidRDefault="00F57F2D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2342A5" w:rsidRPr="00AD5C05" w14:paraId="2843A4AC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065F3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40A78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28CB6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D0A44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FBF1F" w14:textId="77777777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4022B" w14:textId="77777777" w:rsidR="002342A5" w:rsidRPr="00AD5C05" w:rsidRDefault="002342A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419D7" w14:textId="4B755E3A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02E70" w14:textId="0682E568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3－1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256A8" w14:textId="66A7808D" w:rsidR="002342A5" w:rsidRPr="00AD5C05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327F3" w14:textId="2226D30E" w:rsidR="002342A5" w:rsidRPr="00AD5C05" w:rsidRDefault="00F57F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6</w:t>
            </w:r>
            <w:r w:rsidR="002342A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0629B" w14:textId="7614EE66" w:rsidR="002342A5" w:rsidRPr="00AD5C05" w:rsidRDefault="00F57F2D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222895" w:rsidRPr="00AD5C05" w14:paraId="6853C5E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119D6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9038B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9B0BA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DC97A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73B8A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3FE64" w14:textId="77777777" w:rsidR="00222895" w:rsidRPr="00AD5C05" w:rsidRDefault="0022289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1353" w14:textId="2C258B2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93E8E" w14:textId="48B15F19" w:rsidR="00222895" w:rsidRPr="00AD5C05" w:rsidRDefault="00D67B28" w:rsidP="00D67B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輔仁大學12－5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19A89" w14:textId="4651595C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26883" w14:textId="2BCD9922" w:rsidR="00222895" w:rsidRPr="00AD5C05" w:rsidRDefault="00AD5C05" w:rsidP="00AD5C0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44</w:t>
            </w:r>
            <w:r w:rsidR="0022289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05543" w14:textId="3BBB899F" w:rsidR="00222895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222895" w:rsidRPr="00AD5C05" w14:paraId="64625F9F" w14:textId="77777777" w:rsidTr="009C601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D0616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3F76E5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1279A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1914D0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404F8B" w14:textId="77777777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387B7C" w14:textId="77777777" w:rsidR="00222895" w:rsidRPr="00AD5C05" w:rsidRDefault="00222895" w:rsidP="00EB1FF2">
            <w:pPr>
              <w:jc w:val="center"/>
            </w:pPr>
            <w:r w:rsidRPr="00AD5C0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E624C8" w14:textId="4D7F69D9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1DD33E" w14:textId="7710559D" w:rsidR="00222895" w:rsidRPr="00AD5C05" w:rsidRDefault="00D67B2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東南科大10－7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3DA90B" w14:textId="723BCB2B" w:rsidR="00222895" w:rsidRPr="00AD5C05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8AFBAF" w14:textId="6FD03581" w:rsidR="00222895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0</w:t>
            </w:r>
            <w:r w:rsidR="00222895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E66FF8" w14:textId="722ED368" w:rsidR="00222895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200F9A" w:rsidRPr="00AD5C05" w14:paraId="23729DD1" w14:textId="77777777" w:rsidTr="009D2843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517F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5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23CD8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FDC9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9079F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6457E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4A760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5D4FC" w14:textId="61513568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8897C" w14:textId="34EDF55E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8－11臺北商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F2DE5" w14:textId="27EAD770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0677B" w14:textId="0524E4A8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9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EC9DA" w14:textId="1EF6187E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200F9A" w:rsidRPr="00AD5C05" w14:paraId="7ABE332C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D2ACC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FC614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EAB6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19855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C486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94C1C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9725C" w14:textId="18182FEF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5295C" w14:textId="443E004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7－12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84AA" w14:textId="199D6DFA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E4A38" w14:textId="7A92E3B4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6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225BA" w14:textId="56AADD76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200F9A" w:rsidRPr="00AD5C05" w14:paraId="6057CF01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20AF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8C399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49F5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0E55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BA25C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07625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1314C" w14:textId="050EC183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D11DD" w14:textId="539FC563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1－4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342A6" w14:textId="336439D6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09B6B" w14:textId="73B846E5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9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72BCA" w14:textId="3B55269B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200F9A" w:rsidRPr="00AD5C05" w14:paraId="04735749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457D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F840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1207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84D18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4E30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E515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26E03" w14:textId="1E95C6D1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3DE9" w14:textId="08D44CC5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5－3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DECC" w14:textId="5391DB8F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21911" w14:textId="1F8A7BA7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7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87CAA" w14:textId="5D26B5EF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596DF6" w:rsidRPr="00AD5C05" w14:paraId="2D5A7E11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8309C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DA725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1DB16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E87A6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DA8A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A993B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52FA5" w14:textId="545C3F8E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A429" w14:textId="6F118750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9－10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37CDA" w14:textId="0E80FB4E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9ADBB" w14:textId="585C718F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82</w:t>
            </w:r>
            <w:r w:rsidR="00596DF6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C66A" w14:textId="11027DA7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596DF6" w:rsidRPr="00AD5C05" w14:paraId="2918C08F" w14:textId="77777777" w:rsidTr="009C601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31671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A08C5F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35EF82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31FD49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CE8FB2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6B5FA8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416827" w14:textId="5EC421FE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457BE2" w14:textId="18E18064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6－2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AE4D2A" w14:textId="1E0729F6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D329B6" w14:textId="7D894B46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3</w:t>
            </w:r>
            <w:r w:rsidR="00596DF6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F402B6" w14:textId="2A62222C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200F9A" w:rsidRPr="00AD5C05" w14:paraId="66C46768" w14:textId="77777777" w:rsidTr="009D2843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FE985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1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E564D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1B0A6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2A0A1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90F8A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5ECCF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AAC93" w14:textId="63569328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420A" w14:textId="4EE094FF" w:rsidR="00200F9A" w:rsidRPr="00AD5C05" w:rsidRDefault="00D67B28" w:rsidP="00512B2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3－12輔仁大學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17423" w14:textId="64C31296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16251" w14:textId="22A50895" w:rsidR="00200F9A" w:rsidRPr="00AD5C05" w:rsidRDefault="00AD5C05" w:rsidP="00AD5C0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09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A413" w14:textId="42672C88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200F9A" w:rsidRPr="00AD5C05" w14:paraId="5E8F20F9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00063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B9641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00F9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39EE6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3C57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BD70D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5DF9E" w14:textId="572D0706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09EB2" w14:textId="7AEDEC1E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體大6－9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4D486" w14:textId="14883B54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A0BEC" w14:textId="31CC60A6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2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1E4C" w14:textId="0A1D532C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200F9A" w:rsidRPr="00AD5C05" w14:paraId="4F5E6E35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0E8B8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CA2C7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D6E28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7C167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9A8E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2974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C2853" w14:textId="62E3D28E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3C22F" w14:textId="1A7A97E2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7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D4A3B" w14:textId="6C21860D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5AC60" w14:textId="2931035D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53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2AAC7" w14:textId="690C9D57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200F9A" w:rsidRPr="00AD5C05" w14:paraId="49CB47DA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6BFE4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C8976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2429F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27D90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7F92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ECA33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FEFBA" w14:textId="10695733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C8D50" w14:textId="6D7D8025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文化大學1－2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5E845" w14:textId="02AA072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C4702" w14:textId="2DE19468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64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CC416" w14:textId="34427E29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596DF6" w:rsidRPr="00AD5C05" w14:paraId="317B607B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04816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A2CA4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F4F58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3AC8D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F5EEF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9DC21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EA7A5" w14:textId="06CA868A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22D9F" w14:textId="7F46FE92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4－11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D0DF2" w14:textId="61A11615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CC6F2" w14:textId="27B63F0F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92</w:t>
            </w:r>
            <w:r w:rsidR="00596DF6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8F712" w14:textId="652DB381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596DF6" w:rsidRPr="00AD5C05" w14:paraId="72EAA1BE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11A96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5C668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95C6C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B7082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7D377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84477" w14:textId="77777777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74C1A" w14:textId="3FDD96DC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F72DA" w14:textId="3ECC500F" w:rsidR="00D67B28" w:rsidRPr="00AD5C05" w:rsidRDefault="00D67B2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5－10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5D87B" w14:textId="77BC967F" w:rsidR="00596DF6" w:rsidRPr="00AD5C05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EC4DE" w14:textId="65C55881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72</w:t>
            </w:r>
            <w:r w:rsidR="00596DF6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/>
                <w:sz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35EDA" w14:textId="050BF4C3" w:rsidR="00596DF6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</w:tbl>
    <w:p w14:paraId="2E4BD9FB" w14:textId="77777777" w:rsidR="00EB1FF2" w:rsidRPr="00AD5C05" w:rsidRDefault="00343985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AD5C05">
        <w:br w:type="page"/>
      </w:r>
      <w:r w:rsidR="00EB1FF2" w:rsidRPr="00AD5C05">
        <w:rPr>
          <w:rFonts w:ascii="標楷體" w:eastAsia="標楷體" w:hAnsi="標楷體" w:hint="eastAsia"/>
          <w:sz w:val="40"/>
        </w:rPr>
        <w:lastRenderedPageBreak/>
        <w:t>中華民國大專校院107學年度籃球運動聯賽</w:t>
      </w:r>
    </w:p>
    <w:p w14:paraId="2EF631A6" w14:textId="5AEFB543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AD5C05">
        <w:rPr>
          <w:rFonts w:ascii="標楷體" w:eastAsia="標楷體" w:hAnsi="標楷體" w:hint="eastAsia"/>
          <w:sz w:val="28"/>
        </w:rPr>
        <w:t>公開女生組第一級 前6強決賽 賽程</w:t>
      </w:r>
      <w:r w:rsidR="009565DB" w:rsidRPr="00AD5C05">
        <w:rPr>
          <w:rFonts w:ascii="標楷體" w:eastAsia="標楷體" w:hAnsi="標楷體" w:hint="eastAsia"/>
          <w:sz w:val="28"/>
        </w:rPr>
        <w:t>預排</w:t>
      </w:r>
      <w:r w:rsidRPr="00AD5C05">
        <w:rPr>
          <w:rFonts w:ascii="標楷體" w:eastAsia="標楷體" w:hAnsi="標楷體" w:hint="eastAsia"/>
          <w:sz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2"/>
        <w:gridCol w:w="1642"/>
        <w:gridCol w:w="1643"/>
      </w:tblGrid>
      <w:tr w:rsidR="00EB1FF2" w:rsidRPr="00AD5C05" w14:paraId="790C7EF6" w14:textId="77777777" w:rsidTr="00497C13">
        <w:tc>
          <w:tcPr>
            <w:tcW w:w="1691" w:type="dxa"/>
            <w:shd w:val="clear" w:color="auto" w:fill="auto"/>
          </w:tcPr>
          <w:p w14:paraId="35DB816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1</w:t>
            </w:r>
          </w:p>
        </w:tc>
        <w:tc>
          <w:tcPr>
            <w:tcW w:w="1691" w:type="dxa"/>
            <w:shd w:val="clear" w:color="auto" w:fill="auto"/>
          </w:tcPr>
          <w:p w14:paraId="40FF121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2</w:t>
            </w:r>
          </w:p>
        </w:tc>
        <w:tc>
          <w:tcPr>
            <w:tcW w:w="1692" w:type="dxa"/>
            <w:shd w:val="clear" w:color="auto" w:fill="auto"/>
          </w:tcPr>
          <w:p w14:paraId="1465205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3</w:t>
            </w:r>
          </w:p>
        </w:tc>
        <w:tc>
          <w:tcPr>
            <w:tcW w:w="1691" w:type="dxa"/>
            <w:shd w:val="clear" w:color="auto" w:fill="auto"/>
          </w:tcPr>
          <w:p w14:paraId="0696A7B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4</w:t>
            </w:r>
          </w:p>
        </w:tc>
        <w:tc>
          <w:tcPr>
            <w:tcW w:w="1691" w:type="dxa"/>
            <w:shd w:val="clear" w:color="auto" w:fill="auto"/>
          </w:tcPr>
          <w:p w14:paraId="5CACBF7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5</w:t>
            </w:r>
          </w:p>
        </w:tc>
        <w:tc>
          <w:tcPr>
            <w:tcW w:w="1692" w:type="dxa"/>
            <w:shd w:val="clear" w:color="auto" w:fill="auto"/>
          </w:tcPr>
          <w:p w14:paraId="6A3B1E7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6</w:t>
            </w:r>
          </w:p>
        </w:tc>
      </w:tr>
    </w:tbl>
    <w:p w14:paraId="6F6FAB5C" w14:textId="77777777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8"/>
        <w:gridCol w:w="548"/>
        <w:gridCol w:w="547"/>
        <w:gridCol w:w="547"/>
      </w:tblGrid>
      <w:tr w:rsidR="00EB1FF2" w:rsidRPr="00AD5C05" w14:paraId="3EC53DAA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2A0DDC5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CAA91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29C55C4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372CF8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68FB0C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17C9F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50489D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A294A0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D0A0CF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59F531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C43758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30032D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9AABBD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F421C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1C1D6B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57267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E6C547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CF2196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00A5C7B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2FDB73E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0FA5A4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6F655AA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E54DB1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864FFC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 w:val="restart"/>
            <w:shd w:val="clear" w:color="auto" w:fill="auto"/>
            <w:vAlign w:val="center"/>
          </w:tcPr>
          <w:p w14:paraId="15B6598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6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AD5C05">
              <w:rPr>
                <w:rFonts w:ascii="標楷體" w:eastAsia="標楷體" w:hAnsi="標楷體" w:hint="eastAsia"/>
                <w:szCs w:val="24"/>
              </w:rPr>
              <w:t>爭決賽第1名、第2名</w:t>
            </w:r>
          </w:p>
        </w:tc>
        <w:tc>
          <w:tcPr>
            <w:tcW w:w="564" w:type="dxa"/>
            <w:shd w:val="clear" w:color="auto" w:fill="auto"/>
          </w:tcPr>
          <w:p w14:paraId="0F94714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CCA41E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64E181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CFF5C3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B824BE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70537D5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2EC5EC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FCA5D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27736BF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202DA5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27F517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965007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2D0DFC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226A93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0378D6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E38BF7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21665F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2C45498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4DFD4C8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96E892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8F6A8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48F708C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4818694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77F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5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AD5C05">
              <w:rPr>
                <w:rFonts w:ascii="標楷體" w:eastAsia="標楷體" w:hAnsi="標楷體" w:hint="eastAsia"/>
                <w:szCs w:val="24"/>
              </w:rPr>
              <w:t>爭決賽第3名、第4名</w:t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0875C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3E57C5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E0954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CAFBE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D2E176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1532B3DC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9236C5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F00B97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39D9204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59B7B67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F739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2D7A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F6F88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01AA3AD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AA079C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96DF86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ADE822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67264416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552AB52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62751FF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42573AE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77BFF1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dashed" w:sz="8" w:space="0" w:color="auto"/>
            </w:tcBorders>
            <w:shd w:val="clear" w:color="auto" w:fill="auto"/>
          </w:tcPr>
          <w:p w14:paraId="5AF61E9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F01B0F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EEF19E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5C247E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94E3D2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798D6DF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41BF8FC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dashed" w:sz="8" w:space="0" w:color="auto"/>
            </w:tcBorders>
            <w:shd w:val="clear" w:color="auto" w:fill="auto"/>
          </w:tcPr>
          <w:p w14:paraId="6CFC1F1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F42502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E0915F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D9CC15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1B1A57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31047846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420EE91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111F7A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395737C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8" w:space="0" w:color="auto"/>
            </w:tcBorders>
            <w:shd w:val="clear" w:color="auto" w:fill="auto"/>
          </w:tcPr>
          <w:p w14:paraId="6204CE1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dashed" w:sz="8" w:space="0" w:color="auto"/>
            </w:tcBorders>
            <w:shd w:val="clear" w:color="auto" w:fill="auto"/>
          </w:tcPr>
          <w:p w14:paraId="6D6477D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42575C1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dashed" w:sz="8" w:space="0" w:color="auto"/>
            </w:tcBorders>
            <w:shd w:val="clear" w:color="auto" w:fill="auto"/>
          </w:tcPr>
          <w:p w14:paraId="2C757DB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</w:tcBorders>
            <w:shd w:val="clear" w:color="auto" w:fill="auto"/>
          </w:tcPr>
          <w:p w14:paraId="326452E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</w:tcBorders>
            <w:shd w:val="clear" w:color="auto" w:fill="auto"/>
          </w:tcPr>
          <w:p w14:paraId="4DCE6DE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35BBB1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71246E3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dashed" w:sz="8" w:space="0" w:color="auto"/>
            </w:tcBorders>
            <w:shd w:val="clear" w:color="auto" w:fill="auto"/>
          </w:tcPr>
          <w:p w14:paraId="1DA420A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3C863C6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04C9088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F59D2B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F60AA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44293518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386DEB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381AB85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741DF13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932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3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dashed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087C8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</w:tcBorders>
            <w:shd w:val="clear" w:color="auto" w:fill="auto"/>
            <w:vAlign w:val="center"/>
          </w:tcPr>
          <w:p w14:paraId="2E9F416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</w:tcBorders>
            <w:shd w:val="clear" w:color="auto" w:fill="auto"/>
            <w:vAlign w:val="center"/>
          </w:tcPr>
          <w:p w14:paraId="2E9DFDB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14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ECD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4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16FDF4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BD5B6C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0D2DB0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67C6CA4B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BE6B13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C2A2AA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58B2489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89EF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17C4E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6E96A7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3A753C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5B6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2E45C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5537D3A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9C0CC1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62A7A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06554EC2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504B9F8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033B05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5A000F0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810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A65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1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2F308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6635A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492B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AD5C05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instrText>,2)</w:instrText>
            </w:r>
            <w:r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8065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576725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C0D50A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DC7A8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18DC8A21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1BB276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3E3FD8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6C81ECB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63566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6046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914E27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6140449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46DD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47675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2453528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B922FE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243A9F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AD5C05" w14:paraId="47F1726B" w14:textId="77777777" w:rsidTr="00497C13">
        <w:trPr>
          <w:trHeight w:val="454"/>
        </w:trPr>
        <w:tc>
          <w:tcPr>
            <w:tcW w:w="563" w:type="dxa"/>
            <w:shd w:val="clear" w:color="auto" w:fill="auto"/>
          </w:tcPr>
          <w:p w14:paraId="5FABD13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D85A11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14:paraId="6A81CA1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1</w:t>
            </w:r>
          </w:p>
        </w:tc>
        <w:tc>
          <w:tcPr>
            <w:tcW w:w="564" w:type="dxa"/>
            <w:shd w:val="clear" w:color="auto" w:fill="auto"/>
          </w:tcPr>
          <w:p w14:paraId="1032D34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08E065D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5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23AEFC0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4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0B06C6F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3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1E0B132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6</w:t>
            </w:r>
          </w:p>
        </w:tc>
        <w:tc>
          <w:tcPr>
            <w:tcW w:w="564" w:type="dxa"/>
            <w:shd w:val="clear" w:color="auto" w:fill="auto"/>
          </w:tcPr>
          <w:p w14:paraId="29EB4FF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4368379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預2</w:t>
            </w:r>
          </w:p>
        </w:tc>
        <w:tc>
          <w:tcPr>
            <w:tcW w:w="564" w:type="dxa"/>
            <w:shd w:val="clear" w:color="auto" w:fill="auto"/>
          </w:tcPr>
          <w:p w14:paraId="1029427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9E6D7C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1FF2" w:rsidRPr="00AD5C05" w14:paraId="3DDD9AB3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4BF4D6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A0892A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5EDDEC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188BCF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5C6BB9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417FBA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71E276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ADAB6C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3A366C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EABDD9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261450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8A1B61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ED48CEC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B2EF30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32F383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58BEDB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2C7D7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9D65091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79849E90" w14:textId="77777777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14:paraId="6FC3FCD6" w14:textId="77777777" w:rsidR="00EB1FF2" w:rsidRPr="00AD5C05" w:rsidRDefault="00EB1FF2" w:rsidP="00EB1FF2">
      <w:pPr>
        <w:spacing w:beforeLines="100" w:before="360" w:line="0" w:lineRule="atLeast"/>
        <w:jc w:val="center"/>
        <w:rPr>
          <w:rFonts w:ascii="標楷體" w:eastAsia="標楷體" w:hAnsi="標楷體"/>
          <w:sz w:val="28"/>
        </w:rPr>
      </w:pPr>
      <w:r w:rsidRPr="00AD5C05">
        <w:rPr>
          <w:rFonts w:ascii="標楷體" w:eastAsia="標楷體" w:hAnsi="標楷體" w:hint="eastAsia"/>
          <w:sz w:val="28"/>
        </w:rPr>
        <w:t>公開女生組第一級 前6強決賽 賽程暨成績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770"/>
        <w:gridCol w:w="771"/>
        <w:gridCol w:w="475"/>
        <w:gridCol w:w="949"/>
        <w:gridCol w:w="428"/>
        <w:gridCol w:w="830"/>
        <w:gridCol w:w="2310"/>
        <w:gridCol w:w="981"/>
        <w:gridCol w:w="982"/>
        <w:gridCol w:w="1008"/>
      </w:tblGrid>
      <w:tr w:rsidR="00EB1FF2" w:rsidRPr="00AD5C05" w14:paraId="7478B05D" w14:textId="77777777" w:rsidTr="00497C13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7C4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場次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4F2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組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A1F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級別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F32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賽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A3F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比賽日期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11C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A11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比賽時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F2D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比賽隊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262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比賽地點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CEA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比賽成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BD3" w14:textId="77777777" w:rsidR="00EB1FF2" w:rsidRPr="00AD5C05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獲勝隊伍</w:t>
            </w:r>
          </w:p>
        </w:tc>
      </w:tr>
      <w:tr w:rsidR="00200F9A" w:rsidRPr="00AD5C05" w14:paraId="207DC228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512E395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0B1B873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CFDEE24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44A5B72A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2470A92A" w14:textId="77777777" w:rsidR="00200F9A" w:rsidRPr="00AD5C05" w:rsidRDefault="00200F9A" w:rsidP="00EB1F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</w:t>
            </w:r>
            <w:r w:rsidRPr="00AD5C05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1116811C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763C246" w14:textId="506CE423" w:rsidR="00200F9A" w:rsidRPr="00AD5C05" w:rsidRDefault="00166729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/>
                <w:sz w:val="20"/>
              </w:rPr>
              <w:t>10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</w:t>
            </w:r>
            <w:r w:rsidRPr="00AD5C05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920CCA0" w14:textId="47AA87AF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世新大學</w:t>
            </w:r>
            <w:r w:rsidR="00200F9A"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預5-預4</w: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文化大學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A56DDC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台北體育館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18627D4" w14:textId="276DA8AA" w:rsidR="00200F9A" w:rsidRPr="00BC47E0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7E0">
              <w:rPr>
                <w:rFonts w:ascii="標楷體" w:eastAsia="標楷體" w:hAnsi="標楷體"/>
                <w:szCs w:val="24"/>
              </w:rPr>
              <w:t>81</w:t>
            </w:r>
            <w:r w:rsidR="00200F9A" w:rsidRPr="00BC47E0">
              <w:rPr>
                <w:rFonts w:ascii="標楷體" w:eastAsia="標楷體" w:hAnsi="標楷體" w:hint="eastAsia"/>
                <w:szCs w:val="24"/>
              </w:rPr>
              <w:t>：</w:t>
            </w:r>
            <w:r w:rsidRPr="00BC47E0">
              <w:rPr>
                <w:rFonts w:ascii="標楷體" w:eastAsia="標楷體" w:hAnsi="標楷體"/>
                <w:szCs w:val="24"/>
              </w:rPr>
              <w:t>7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B2CD61" w14:textId="719C39B6" w:rsidR="00200F9A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世新大學</w:t>
            </w:r>
          </w:p>
        </w:tc>
      </w:tr>
      <w:tr w:rsidR="00200F9A" w:rsidRPr="00AD5C05" w14:paraId="7D4DAF4B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138E29B1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2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4FE21569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14:paraId="2F5C3A22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vAlign w:val="center"/>
          </w:tcPr>
          <w:p w14:paraId="002EEDC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14:paraId="23652425" w14:textId="77777777" w:rsidR="00200F9A" w:rsidRPr="00AD5C05" w:rsidRDefault="00200F9A" w:rsidP="00EB1F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</w:t>
            </w:r>
            <w:r w:rsidRPr="00AD5C05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14:paraId="7A285709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vAlign w:val="center"/>
          </w:tcPr>
          <w:p w14:paraId="789FFA50" w14:textId="4457696F" w:rsidR="00200F9A" w:rsidRPr="00AD5C05" w:rsidRDefault="00166729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2</w:t>
            </w:r>
            <w:r w:rsidR="00200F9A" w:rsidRPr="00AD5C05">
              <w:rPr>
                <w:rFonts w:ascii="標楷體" w:eastAsia="標楷體" w:hAnsi="標楷體" w:hint="eastAsia"/>
                <w:sz w:val="20"/>
              </w:rPr>
              <w:t>：00</w:t>
            </w:r>
          </w:p>
        </w:tc>
        <w:tc>
          <w:tcPr>
            <w:tcW w:w="2310" w:type="dxa"/>
            <w:tcBorders>
              <w:bottom w:val="single" w:sz="8" w:space="0" w:color="auto"/>
            </w:tcBorders>
            <w:vAlign w:val="center"/>
          </w:tcPr>
          <w:p w14:paraId="2C52CD9E" w14:textId="081393DF" w:rsidR="00200F9A" w:rsidRPr="00AD5C05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臺灣師大</w:t>
            </w:r>
            <w:r w:rsidR="00200F9A"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預3-預6</w: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成功大學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7FA6F84B" w14:textId="77777777" w:rsidR="00200F9A" w:rsidRPr="00AD5C05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台北體育館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4390438A" w14:textId="6AA54CB3" w:rsidR="00200F9A" w:rsidRPr="00BC47E0" w:rsidRDefault="00AD5C05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7E0">
              <w:rPr>
                <w:rFonts w:ascii="標楷體" w:eastAsia="標楷體" w:hAnsi="標楷體"/>
                <w:szCs w:val="24"/>
              </w:rPr>
              <w:t>91</w:t>
            </w:r>
            <w:r w:rsidR="00200F9A" w:rsidRPr="00BC47E0">
              <w:rPr>
                <w:rFonts w:ascii="標楷體" w:eastAsia="標楷體" w:hAnsi="標楷體" w:hint="eastAsia"/>
                <w:szCs w:val="24"/>
              </w:rPr>
              <w:t>：</w:t>
            </w:r>
            <w:r w:rsidRPr="00BC47E0">
              <w:rPr>
                <w:rFonts w:ascii="標楷體" w:eastAsia="標楷體" w:hAnsi="標楷體"/>
                <w:szCs w:val="24"/>
              </w:rPr>
              <w:t>41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vAlign w:val="center"/>
          </w:tcPr>
          <w:p w14:paraId="107BED5C" w14:textId="3B79B15E" w:rsidR="00200F9A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臺灣師大</w:t>
            </w:r>
          </w:p>
        </w:tc>
      </w:tr>
      <w:tr w:rsidR="00BC47E0" w:rsidRPr="00AD5C05" w14:paraId="07C38146" w14:textId="77777777" w:rsidTr="00497C13">
        <w:trPr>
          <w:trHeight w:hRule="exact" w:val="340"/>
        </w:trPr>
        <w:tc>
          <w:tcPr>
            <w:tcW w:w="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4ADE63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3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24578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6FEDB4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FED574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4F8C6D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23日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CAD770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B7B31E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00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5F3EB1" w14:textId="3DB89756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北市大學預1-</w:t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eq \o\ac(○,</w:instrText>
            </w:r>
            <w:r w:rsidRPr="00AD5C05">
              <w:rPr>
                <w:rFonts w:ascii="標楷體" w:eastAsia="標楷體" w:hAnsi="標楷體" w:hint="eastAsia"/>
                <w:bCs/>
                <w:position w:val="2"/>
                <w:sz w:val="11"/>
                <w:szCs w:val="16"/>
              </w:rPr>
              <w:instrText>1</w:instrTex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)</w:instrText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勝世新大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F5005D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1BD77D" w14:textId="329BAF2F" w:rsidR="00BC47E0" w:rsidRPr="00BC47E0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7E0">
              <w:rPr>
                <w:rFonts w:ascii="標楷體" w:eastAsia="標楷體" w:hAnsi="標楷體"/>
                <w:szCs w:val="24"/>
              </w:rPr>
              <w:t>49</w:t>
            </w:r>
            <w:r w:rsidRPr="00AD5C05">
              <w:rPr>
                <w:rFonts w:ascii="標楷體" w:eastAsia="標楷體" w:hAnsi="標楷體" w:hint="eastAsia"/>
              </w:rPr>
              <w:t>：</w:t>
            </w:r>
            <w:r w:rsidRPr="00BC47E0">
              <w:rPr>
                <w:rFonts w:ascii="標楷體" w:eastAsia="標楷體" w:hAnsi="標楷體"/>
                <w:szCs w:val="24"/>
              </w:rPr>
              <w:t>51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2698DE" w14:textId="27F9F6E3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世新大學</w:t>
            </w:r>
          </w:p>
        </w:tc>
      </w:tr>
      <w:tr w:rsidR="00BC47E0" w:rsidRPr="00AD5C05" w14:paraId="27509CFC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72432162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4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1464AD55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14:paraId="755A4BC0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vAlign w:val="center"/>
          </w:tcPr>
          <w:p w14:paraId="2418F598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14:paraId="6C9290F9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23日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14:paraId="4DD0889B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vAlign w:val="center"/>
          </w:tcPr>
          <w:p w14:paraId="54158EBB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10" w:type="dxa"/>
            <w:tcBorders>
              <w:bottom w:val="single" w:sz="8" w:space="0" w:color="auto"/>
            </w:tcBorders>
            <w:vAlign w:val="center"/>
          </w:tcPr>
          <w:p w14:paraId="5A116F67" w14:textId="2C936749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臺灣師大</w:t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instrText xml:space="preserve"> </w:instrTex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eq \o\ac(○,</w:instrText>
            </w:r>
            <w:r w:rsidRPr="00AD5C05">
              <w:rPr>
                <w:rFonts w:ascii="標楷體" w:eastAsia="標楷體" w:hAnsi="標楷體" w:hint="eastAsia"/>
                <w:bCs/>
                <w:position w:val="2"/>
                <w:sz w:val="11"/>
                <w:szCs w:val="16"/>
              </w:rPr>
              <w:instrText>2</w:instrTex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)</w:instrText>
            </w:r>
            <w:r w:rsidRPr="00AD5C05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勝-預2佛光大學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69EBA998" w14:textId="77777777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10D60AA2" w14:textId="206C77CE" w:rsidR="00BC47E0" w:rsidRPr="00BC47E0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C47E0">
              <w:rPr>
                <w:rFonts w:ascii="標楷體" w:eastAsia="標楷體" w:hAnsi="標楷體"/>
                <w:szCs w:val="24"/>
              </w:rPr>
              <w:t>61</w:t>
            </w:r>
            <w:r w:rsidRPr="00AD5C05">
              <w:rPr>
                <w:rFonts w:ascii="標楷體" w:eastAsia="標楷體" w:hAnsi="標楷體" w:hint="eastAsia"/>
              </w:rPr>
              <w:t>：</w:t>
            </w:r>
            <w:r w:rsidRPr="00BC47E0">
              <w:rPr>
                <w:rFonts w:ascii="標楷體" w:eastAsia="標楷體" w:hAnsi="標楷體"/>
                <w:szCs w:val="24"/>
              </w:rPr>
              <w:t>62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vAlign w:val="center"/>
          </w:tcPr>
          <w:p w14:paraId="7E62973B" w14:textId="5B32E29A" w:rsidR="00BC47E0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佛光大學</w:t>
            </w:r>
          </w:p>
        </w:tc>
      </w:tr>
      <w:tr w:rsidR="00EB1FF2" w:rsidRPr="00AD5C05" w14:paraId="52F8D1F5" w14:textId="77777777" w:rsidTr="00497C13">
        <w:trPr>
          <w:trHeight w:hRule="exact" w:val="794"/>
        </w:trPr>
        <w:tc>
          <w:tcPr>
            <w:tcW w:w="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A32E69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385B3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0F59F8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FB398A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DB30A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24日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E78356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A66B5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3：00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6F9336" w14:textId="5D51CC6B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北市大學</w:t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begin"/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instrText xml:space="preserve"> 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eq \o\ac(○,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position w:val="2"/>
                <w:sz w:val="11"/>
                <w:szCs w:val="16"/>
              </w:rPr>
              <w:instrText>3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)</w:instrText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end"/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敗</w: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="00EB1FF2" w:rsidRPr="00AD5C05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t>敗</w:t>
            </w: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臺灣師大</w:t>
            </w:r>
          </w:p>
          <w:p w14:paraId="726F4C7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爭決賽第</w:t>
            </w:r>
            <w:r w:rsidRPr="00AD5C05">
              <w:rPr>
                <w:rFonts w:ascii="標楷體" w:eastAsia="標楷體" w:hAnsi="標楷體"/>
                <w:sz w:val="20"/>
              </w:rPr>
              <w:t>3</w:t>
            </w:r>
            <w:r w:rsidRPr="00AD5C05">
              <w:rPr>
                <w:rFonts w:ascii="標楷體" w:eastAsia="標楷體" w:hAnsi="標楷體" w:hint="eastAsia"/>
                <w:sz w:val="20"/>
              </w:rPr>
              <w:t>名、第</w:t>
            </w:r>
            <w:r w:rsidRPr="00AD5C05">
              <w:rPr>
                <w:rFonts w:ascii="標楷體" w:eastAsia="標楷體" w:hAnsi="標楷體"/>
                <w:sz w:val="20"/>
              </w:rPr>
              <w:t>4</w:t>
            </w:r>
            <w:r w:rsidRPr="00AD5C05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D566DE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D83362" w14:textId="6E71A4F1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8</w:t>
            </w:r>
            <w:r w:rsidR="00EB1FF2" w:rsidRPr="00AD5C0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75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37FD2F" w14:textId="1AB21227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北市大學</w:t>
            </w:r>
          </w:p>
        </w:tc>
      </w:tr>
      <w:tr w:rsidR="00EB1FF2" w:rsidRPr="00AD5C05" w14:paraId="552C837D" w14:textId="77777777" w:rsidTr="00497C13">
        <w:trPr>
          <w:trHeight w:hRule="exact" w:val="79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94B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D5C05">
              <w:rPr>
                <w:rFonts w:ascii="標楷體" w:eastAsia="標楷體" w:hAnsi="標楷體" w:hint="eastAsia"/>
                <w:bCs/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51B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FC1F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FEAB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8B97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D5C05">
              <w:rPr>
                <w:rFonts w:ascii="標楷體" w:eastAsia="標楷體" w:hAnsi="標楷體" w:hint="eastAsia"/>
                <w:sz w:val="18"/>
                <w:szCs w:val="18"/>
              </w:rPr>
              <w:t>03月24日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CC70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CCF4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17：00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69C9" w14:textId="0CA2FFCB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bCs/>
                <w:sz w:val="16"/>
                <w:szCs w:val="16"/>
              </w:rPr>
              <w:t>世新大學</w:t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begin"/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instrText xml:space="preserve"> 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eq \o\ac(○,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position w:val="2"/>
                <w:sz w:val="11"/>
                <w:szCs w:val="16"/>
              </w:rPr>
              <w:instrText>3</w:instrText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)</w:instrText>
            </w:r>
            <w:r w:rsidR="00EB1FF2" w:rsidRPr="00AD5C05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end"/>
            </w:r>
            <w:r w:rsidR="00EB1FF2" w:rsidRPr="00AD5C0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勝</w: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="00EB1FF2" w:rsidRPr="00AD5C05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="00EB1FF2" w:rsidRPr="00AD5C05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="00EB1FF2" w:rsidRPr="00AD5C05">
              <w:rPr>
                <w:rFonts w:ascii="標楷體" w:eastAsia="標楷體" w:hAnsi="標楷體" w:hint="eastAsia"/>
                <w:sz w:val="16"/>
                <w:szCs w:val="16"/>
              </w:rPr>
              <w:t>勝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佛光大學</w:t>
            </w:r>
          </w:p>
          <w:p w14:paraId="7DFFFFE2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5C05">
              <w:rPr>
                <w:rFonts w:ascii="標楷體" w:eastAsia="標楷體" w:hAnsi="標楷體" w:hint="eastAsia"/>
                <w:sz w:val="20"/>
              </w:rPr>
              <w:t>爭決賽第</w:t>
            </w:r>
            <w:r w:rsidRPr="00AD5C05">
              <w:rPr>
                <w:rFonts w:ascii="標楷體" w:eastAsia="標楷體" w:hAnsi="標楷體"/>
                <w:sz w:val="20"/>
              </w:rPr>
              <w:t>1</w:t>
            </w:r>
            <w:r w:rsidRPr="00AD5C05">
              <w:rPr>
                <w:rFonts w:ascii="標楷體" w:eastAsia="標楷體" w:hAnsi="標楷體" w:hint="eastAsia"/>
                <w:sz w:val="20"/>
              </w:rPr>
              <w:t>名、第</w:t>
            </w:r>
            <w:r w:rsidRPr="00AD5C05">
              <w:rPr>
                <w:rFonts w:ascii="標楷體" w:eastAsia="標楷體" w:hAnsi="標楷體"/>
                <w:sz w:val="20"/>
              </w:rPr>
              <w:t>2</w:t>
            </w:r>
            <w:r w:rsidRPr="00AD5C05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8653" w14:textId="77777777" w:rsidR="00EB1FF2" w:rsidRPr="00AD5C05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D5C05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F67F" w14:textId="62C4FFD1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3</w:t>
            </w:r>
            <w:r w:rsidR="00EB1FF2" w:rsidRPr="00AD5C0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8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89" w14:textId="5805644C" w:rsidR="00EB1FF2" w:rsidRPr="00AD5C05" w:rsidRDefault="00BC47E0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佛光大學</w:t>
            </w:r>
          </w:p>
        </w:tc>
      </w:tr>
    </w:tbl>
    <w:p w14:paraId="27BD3F82" w14:textId="77777777" w:rsidR="00EB1FF2" w:rsidRPr="00AD5C05" w:rsidRDefault="00EB1FF2" w:rsidP="00EB1FF2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AD5C05">
        <w:rPr>
          <w:rFonts w:ascii="標楷體" w:eastAsia="標楷體" w:hint="eastAsia"/>
          <w:szCs w:val="24"/>
        </w:rPr>
        <w:t>中華民國大專校院107學年度籃球運動聯賽 公開女生組第一級決賽名次表：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EB1FF2" w:rsidRPr="00AD5C05" w14:paraId="16261736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223A23B0" w14:textId="1523B3CE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1名：</w:t>
            </w:r>
            <w:r w:rsidR="00CD5DD2">
              <w:rPr>
                <w:rFonts w:ascii="標楷體" w:eastAsia="標楷體" w:hAnsi="標楷體" w:hint="eastAsia"/>
                <w:szCs w:val="24"/>
              </w:rPr>
              <w:t>佛光大學</w:t>
            </w:r>
            <w:r w:rsidRPr="00AD5C0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77D907" w14:textId="15B5ADC5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2名：</w:t>
            </w:r>
            <w:r w:rsidR="00CD5DD2">
              <w:rPr>
                <w:rFonts w:ascii="標楷體" w:eastAsia="標楷體" w:hAnsi="標楷體" w:hint="eastAsia"/>
                <w:szCs w:val="24"/>
              </w:rPr>
              <w:t>世新大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FCD9CF6" w14:textId="75D8206D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3名：</w:t>
            </w:r>
            <w:r w:rsidR="00CD5DD2">
              <w:rPr>
                <w:rFonts w:ascii="標楷體" w:eastAsia="標楷體" w:hAnsi="標楷體" w:hint="eastAsia"/>
                <w:szCs w:val="24"/>
              </w:rPr>
              <w:t>北市大學</w:t>
            </w:r>
            <w:r w:rsidRPr="00AD5C0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E0B64C7" w14:textId="7F60E8D5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4名：</w:t>
            </w:r>
            <w:r w:rsidR="00CD5DD2">
              <w:rPr>
                <w:rFonts w:ascii="標楷體" w:eastAsia="標楷體" w:hAnsi="標楷體" w:hint="eastAsia"/>
                <w:szCs w:val="24"/>
              </w:rPr>
              <w:t>臺灣師大</w:t>
            </w:r>
          </w:p>
        </w:tc>
      </w:tr>
      <w:tr w:rsidR="00EB1FF2" w:rsidRPr="00AD5C05" w14:paraId="21686309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4E554244" w14:textId="406AD7EB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5名：</w:t>
            </w:r>
            <w:r w:rsidR="000D73AF">
              <w:rPr>
                <w:rFonts w:ascii="標楷體" w:eastAsia="標楷體" w:hAnsi="標楷體" w:hint="eastAsia"/>
                <w:szCs w:val="24"/>
              </w:rPr>
              <w:t>文化大學</w:t>
            </w:r>
            <w:r w:rsidRPr="00AD5C0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7DC07C4" w14:textId="3B1C2154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</w:t>
            </w:r>
            <w:r w:rsidR="000D73AF">
              <w:rPr>
                <w:rFonts w:ascii="標楷體" w:eastAsia="標楷體" w:hAnsi="標楷體"/>
                <w:szCs w:val="24"/>
              </w:rPr>
              <w:t>6</w:t>
            </w:r>
            <w:r w:rsidRPr="00AD5C05">
              <w:rPr>
                <w:rFonts w:ascii="標楷體" w:eastAsia="標楷體" w:hAnsi="標楷體" w:hint="eastAsia"/>
                <w:szCs w:val="24"/>
              </w:rPr>
              <w:t>名：</w:t>
            </w:r>
            <w:r w:rsidR="000D73AF">
              <w:rPr>
                <w:rFonts w:ascii="標楷體" w:eastAsia="標楷體" w:hAnsi="標楷體" w:hint="eastAsia"/>
                <w:szCs w:val="24"/>
              </w:rPr>
              <w:t>成功大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F22B49C" w14:textId="41375C1F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7名：</w:t>
            </w:r>
            <w:r w:rsidR="000D73AF">
              <w:rPr>
                <w:rFonts w:ascii="標楷體" w:eastAsia="標楷體" w:hAnsi="標楷體" w:hint="eastAsia"/>
                <w:szCs w:val="24"/>
              </w:rPr>
              <w:t>臺灣大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77864F" w14:textId="03D5EB7B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8名：</w:t>
            </w:r>
            <w:r w:rsidR="000D73AF">
              <w:rPr>
                <w:rFonts w:ascii="標楷體" w:eastAsia="標楷體" w:hAnsi="標楷體" w:hint="eastAsia"/>
                <w:szCs w:val="24"/>
              </w:rPr>
              <w:t>臺灣科大</w:t>
            </w:r>
            <w:r w:rsidRPr="00AD5C0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B1FF2" w:rsidRPr="00AD5C05" w14:paraId="342C8126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3CAC1E0C" w14:textId="17F2B420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9名：</w:t>
            </w:r>
            <w:r w:rsidR="000D73AF">
              <w:rPr>
                <w:rFonts w:ascii="標楷體" w:eastAsia="標楷體" w:hAnsi="標楷體" w:hint="eastAsia"/>
                <w:szCs w:val="24"/>
              </w:rPr>
              <w:t>臺北商大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2097AAB" w14:textId="54F4E9C5" w:rsidR="00EB1FF2" w:rsidRPr="00AD5C05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10名：</w:t>
            </w:r>
            <w:r w:rsidR="000D73AF">
              <w:rPr>
                <w:rFonts w:ascii="標楷體" w:eastAsia="標楷體" w:hAnsi="標楷體" w:hint="eastAsia"/>
                <w:szCs w:val="24"/>
              </w:rPr>
              <w:t>臺灣體大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0B3B076" w14:textId="52B9029B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11名：</w:t>
            </w:r>
            <w:r w:rsidR="000D73AF"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8857D80" w14:textId="1EA5DE8F" w:rsidR="00EB1FF2" w:rsidRPr="00AD5C05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D5C05">
              <w:rPr>
                <w:rFonts w:ascii="標楷體" w:eastAsia="標楷體" w:hAnsi="標楷體" w:hint="eastAsia"/>
                <w:szCs w:val="24"/>
              </w:rPr>
              <w:t>第12名：</w:t>
            </w:r>
            <w:r w:rsidR="000D73AF">
              <w:rPr>
                <w:rFonts w:ascii="標楷體" w:eastAsia="標楷體" w:hAnsi="標楷體" w:hint="eastAsia"/>
                <w:szCs w:val="24"/>
              </w:rPr>
              <w:t>東南科大</w:t>
            </w:r>
            <w:bookmarkStart w:id="0" w:name="_GoBack"/>
            <w:bookmarkEnd w:id="0"/>
          </w:p>
        </w:tc>
      </w:tr>
    </w:tbl>
    <w:p w14:paraId="2A636D24" w14:textId="77777777" w:rsidR="00EB1FF2" w:rsidRPr="00AD5C05" w:rsidRDefault="00EB1FF2" w:rsidP="00EB1FF2">
      <w:pPr>
        <w:rPr>
          <w:rFonts w:ascii="標楷體" w:eastAsia="標楷體" w:hAnsi="標楷體"/>
        </w:rPr>
      </w:pPr>
    </w:p>
    <w:p w14:paraId="435ECBDB" w14:textId="77777777" w:rsidR="00EB1FF2" w:rsidRPr="00AD5C05" w:rsidRDefault="00EB1FF2" w:rsidP="00EB1FF2">
      <w:pPr>
        <w:rPr>
          <w:rFonts w:ascii="標楷體" w:eastAsia="標楷體" w:hAnsi="標楷體"/>
        </w:rPr>
      </w:pPr>
    </w:p>
    <w:p w14:paraId="26BF58DE" w14:textId="77777777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15C0FAFE" w14:textId="77777777" w:rsidR="00EB1FF2" w:rsidRPr="00AD5C05" w:rsidRDefault="00EB1FF2" w:rsidP="00EB1FF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27699A8C" w14:textId="77777777" w:rsidR="00EB1FF2" w:rsidRPr="00AD5C05" w:rsidRDefault="00EB1FF2" w:rsidP="00EB1FF2"/>
    <w:p w14:paraId="195AB026" w14:textId="77777777" w:rsidR="008957B2" w:rsidRPr="00AD5C05" w:rsidRDefault="008957B2" w:rsidP="00EB1FF2">
      <w:pPr>
        <w:spacing w:line="0" w:lineRule="atLeast"/>
        <w:jc w:val="center"/>
        <w:rPr>
          <w:rFonts w:ascii="標楷體" w:eastAsia="標楷體" w:hAnsi="標楷體"/>
          <w:b/>
        </w:rPr>
      </w:pPr>
    </w:p>
    <w:sectPr w:rsidR="008957B2" w:rsidRPr="00AD5C05" w:rsidSect="00344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1" w:footer="992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B1E1" w14:textId="77777777" w:rsidR="00F57F2D" w:rsidRDefault="00F57F2D">
      <w:r>
        <w:separator/>
      </w:r>
    </w:p>
  </w:endnote>
  <w:endnote w:type="continuationSeparator" w:id="0">
    <w:p w14:paraId="34C5653D" w14:textId="77777777" w:rsidR="00F57F2D" w:rsidRDefault="00F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altName w:val="Arial Unicode MS"/>
    <w:panose1 w:val="02000500000000000000"/>
    <w:charset w:val="88"/>
    <w:family w:val="auto"/>
    <w:pitch w:val="variable"/>
    <w:sig w:usb0="00000007" w:usb1="08080000" w:usb2="00000010" w:usb3="00000000" w:csb0="001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36FB" w14:textId="77777777" w:rsidR="00F57F2D" w:rsidRDefault="00F57F2D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45630C68" w14:textId="77777777" w:rsidR="00F57F2D" w:rsidRDefault="00F57F2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EB29" w14:textId="77777777" w:rsidR="00F57F2D" w:rsidRPr="006B60C6" w:rsidRDefault="00F57F2D" w:rsidP="004C6FBF">
    <w:pPr>
      <w:pStyle w:val="a3"/>
      <w:framePr w:wrap="around" w:vAnchor="text" w:hAnchor="margin" w:xAlign="center" w:y="1"/>
      <w:rPr>
        <w:rStyle w:val="a7"/>
        <w:rFonts w:ascii="BiauKai" w:eastAsia="BiauKai" w:hAnsi="BiauKai"/>
        <w:sz w:val="24"/>
        <w:szCs w:val="24"/>
      </w:rPr>
    </w:pPr>
    <w:r w:rsidRPr="006B60C6">
      <w:rPr>
        <w:rStyle w:val="a7"/>
        <w:rFonts w:ascii="BiauKai" w:eastAsia="BiauKai" w:hAnsi="BiauKai"/>
        <w:sz w:val="24"/>
        <w:szCs w:val="24"/>
      </w:rPr>
      <w:fldChar w:fldCharType="begin"/>
    </w:r>
    <w:r w:rsidRPr="006B60C6">
      <w:rPr>
        <w:rStyle w:val="a7"/>
        <w:rFonts w:ascii="BiauKai" w:eastAsia="BiauKai" w:hAnsi="BiauKai"/>
        <w:sz w:val="24"/>
        <w:szCs w:val="24"/>
      </w:rPr>
      <w:instrText xml:space="preserve">PAGE  </w:instrText>
    </w:r>
    <w:r w:rsidRPr="006B60C6">
      <w:rPr>
        <w:rStyle w:val="a7"/>
        <w:rFonts w:ascii="BiauKai" w:eastAsia="BiauKai" w:hAnsi="BiauKai"/>
        <w:sz w:val="24"/>
        <w:szCs w:val="24"/>
      </w:rPr>
      <w:fldChar w:fldCharType="separate"/>
    </w:r>
    <w:r w:rsidR="00116EFA">
      <w:rPr>
        <w:rStyle w:val="a7"/>
        <w:rFonts w:ascii="BiauKai" w:eastAsia="BiauKai" w:hAnsi="BiauKai"/>
        <w:noProof/>
        <w:sz w:val="24"/>
        <w:szCs w:val="24"/>
      </w:rPr>
      <w:t>95</w:t>
    </w:r>
    <w:r w:rsidRPr="006B60C6">
      <w:rPr>
        <w:rStyle w:val="a7"/>
        <w:rFonts w:ascii="BiauKai" w:eastAsia="BiauKai" w:hAnsi="BiauKai"/>
        <w:sz w:val="24"/>
        <w:szCs w:val="24"/>
      </w:rPr>
      <w:fldChar w:fldCharType="end"/>
    </w:r>
  </w:p>
  <w:p w14:paraId="3A334D66" w14:textId="77777777" w:rsidR="00F57F2D" w:rsidRDefault="00F57F2D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F9BA" w14:textId="77777777" w:rsidR="00F57F2D" w:rsidRDefault="00F57F2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59A0" w14:textId="77777777" w:rsidR="00F57F2D" w:rsidRDefault="00F57F2D">
      <w:r>
        <w:separator/>
      </w:r>
    </w:p>
  </w:footnote>
  <w:footnote w:type="continuationSeparator" w:id="0">
    <w:p w14:paraId="08FDA811" w14:textId="77777777" w:rsidR="00F57F2D" w:rsidRDefault="00F57F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E936" w14:textId="77777777" w:rsidR="00F57F2D" w:rsidRDefault="00F57F2D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86E5D" w14:textId="77777777" w:rsidR="00F57F2D" w:rsidRDefault="00F57F2D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2ECB" w14:textId="77777777" w:rsidR="00F57F2D" w:rsidRDefault="00F57F2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CD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41A4"/>
    <w:rsid w:val="00007C19"/>
    <w:rsid w:val="00007C88"/>
    <w:rsid w:val="00010BCB"/>
    <w:rsid w:val="0001155B"/>
    <w:rsid w:val="000120CD"/>
    <w:rsid w:val="00016F8D"/>
    <w:rsid w:val="00025644"/>
    <w:rsid w:val="00027A7F"/>
    <w:rsid w:val="00027CA6"/>
    <w:rsid w:val="00034C9F"/>
    <w:rsid w:val="000416A4"/>
    <w:rsid w:val="00044A9A"/>
    <w:rsid w:val="000512CC"/>
    <w:rsid w:val="00052359"/>
    <w:rsid w:val="00055390"/>
    <w:rsid w:val="00055D1A"/>
    <w:rsid w:val="00056EF7"/>
    <w:rsid w:val="00064835"/>
    <w:rsid w:val="00064A3F"/>
    <w:rsid w:val="00064DFC"/>
    <w:rsid w:val="000666A9"/>
    <w:rsid w:val="000706FA"/>
    <w:rsid w:val="00072697"/>
    <w:rsid w:val="00081EDA"/>
    <w:rsid w:val="00083343"/>
    <w:rsid w:val="000909EC"/>
    <w:rsid w:val="00094219"/>
    <w:rsid w:val="000A0C62"/>
    <w:rsid w:val="000A15A5"/>
    <w:rsid w:val="000A28CB"/>
    <w:rsid w:val="000A4A68"/>
    <w:rsid w:val="000A5699"/>
    <w:rsid w:val="000B06C6"/>
    <w:rsid w:val="000B1AE9"/>
    <w:rsid w:val="000B5659"/>
    <w:rsid w:val="000B7530"/>
    <w:rsid w:val="000C5D3E"/>
    <w:rsid w:val="000D3416"/>
    <w:rsid w:val="000D4435"/>
    <w:rsid w:val="000D5A99"/>
    <w:rsid w:val="000D6A44"/>
    <w:rsid w:val="000D6E77"/>
    <w:rsid w:val="000D73AF"/>
    <w:rsid w:val="000D7416"/>
    <w:rsid w:val="000E7F2E"/>
    <w:rsid w:val="000F1232"/>
    <w:rsid w:val="000F191D"/>
    <w:rsid w:val="000F1B35"/>
    <w:rsid w:val="000F433C"/>
    <w:rsid w:val="000F4E50"/>
    <w:rsid w:val="001034FE"/>
    <w:rsid w:val="00106B30"/>
    <w:rsid w:val="00107633"/>
    <w:rsid w:val="001105BF"/>
    <w:rsid w:val="001134D2"/>
    <w:rsid w:val="00114ACA"/>
    <w:rsid w:val="00116E78"/>
    <w:rsid w:val="00116EFA"/>
    <w:rsid w:val="0011705C"/>
    <w:rsid w:val="00122DD2"/>
    <w:rsid w:val="00124A75"/>
    <w:rsid w:val="00126CC0"/>
    <w:rsid w:val="00127719"/>
    <w:rsid w:val="001301CC"/>
    <w:rsid w:val="001338E1"/>
    <w:rsid w:val="0013632D"/>
    <w:rsid w:val="001447FB"/>
    <w:rsid w:val="00150241"/>
    <w:rsid w:val="001503A5"/>
    <w:rsid w:val="00154940"/>
    <w:rsid w:val="00154BD7"/>
    <w:rsid w:val="001600CA"/>
    <w:rsid w:val="00162A5B"/>
    <w:rsid w:val="001635F0"/>
    <w:rsid w:val="00166729"/>
    <w:rsid w:val="00171B6E"/>
    <w:rsid w:val="00171EE8"/>
    <w:rsid w:val="0017324F"/>
    <w:rsid w:val="00175331"/>
    <w:rsid w:val="0018132F"/>
    <w:rsid w:val="001827C0"/>
    <w:rsid w:val="00191580"/>
    <w:rsid w:val="00195FB8"/>
    <w:rsid w:val="001960F1"/>
    <w:rsid w:val="00197951"/>
    <w:rsid w:val="00197B8F"/>
    <w:rsid w:val="001A6C26"/>
    <w:rsid w:val="001B0DBB"/>
    <w:rsid w:val="001B1D40"/>
    <w:rsid w:val="001B63AB"/>
    <w:rsid w:val="001B6D1F"/>
    <w:rsid w:val="001C0F2C"/>
    <w:rsid w:val="001C3893"/>
    <w:rsid w:val="001C59DB"/>
    <w:rsid w:val="001D1933"/>
    <w:rsid w:val="001D34F8"/>
    <w:rsid w:val="001D42F4"/>
    <w:rsid w:val="001D5BB1"/>
    <w:rsid w:val="001D5CD4"/>
    <w:rsid w:val="001D5CE5"/>
    <w:rsid w:val="001D7B99"/>
    <w:rsid w:val="001E254B"/>
    <w:rsid w:val="001E2B6B"/>
    <w:rsid w:val="001E4A4F"/>
    <w:rsid w:val="001F0E8A"/>
    <w:rsid w:val="001F113A"/>
    <w:rsid w:val="001F2BCE"/>
    <w:rsid w:val="001F51DA"/>
    <w:rsid w:val="001F5C3E"/>
    <w:rsid w:val="001F6373"/>
    <w:rsid w:val="001F7791"/>
    <w:rsid w:val="001F7DDC"/>
    <w:rsid w:val="00200F9A"/>
    <w:rsid w:val="00204749"/>
    <w:rsid w:val="00205BE5"/>
    <w:rsid w:val="002069FA"/>
    <w:rsid w:val="002072F9"/>
    <w:rsid w:val="00211808"/>
    <w:rsid w:val="00212DDF"/>
    <w:rsid w:val="002147BE"/>
    <w:rsid w:val="00214CE1"/>
    <w:rsid w:val="00214FF9"/>
    <w:rsid w:val="00222895"/>
    <w:rsid w:val="002229EB"/>
    <w:rsid w:val="0022535F"/>
    <w:rsid w:val="0022689E"/>
    <w:rsid w:val="002309FC"/>
    <w:rsid w:val="002342A5"/>
    <w:rsid w:val="00234AAB"/>
    <w:rsid w:val="0023764B"/>
    <w:rsid w:val="00242571"/>
    <w:rsid w:val="0024381A"/>
    <w:rsid w:val="00245245"/>
    <w:rsid w:val="00247187"/>
    <w:rsid w:val="00260841"/>
    <w:rsid w:val="00260978"/>
    <w:rsid w:val="00264574"/>
    <w:rsid w:val="002646FD"/>
    <w:rsid w:val="00264B8D"/>
    <w:rsid w:val="00265F88"/>
    <w:rsid w:val="002674B4"/>
    <w:rsid w:val="00267935"/>
    <w:rsid w:val="00267E7A"/>
    <w:rsid w:val="00271672"/>
    <w:rsid w:val="00271D4D"/>
    <w:rsid w:val="00274182"/>
    <w:rsid w:val="00274AFB"/>
    <w:rsid w:val="00274D99"/>
    <w:rsid w:val="002756C8"/>
    <w:rsid w:val="00280239"/>
    <w:rsid w:val="00280838"/>
    <w:rsid w:val="00283200"/>
    <w:rsid w:val="0028466D"/>
    <w:rsid w:val="002859A4"/>
    <w:rsid w:val="0028701E"/>
    <w:rsid w:val="002914F1"/>
    <w:rsid w:val="002954E4"/>
    <w:rsid w:val="002A2C63"/>
    <w:rsid w:val="002A4EDF"/>
    <w:rsid w:val="002B1547"/>
    <w:rsid w:val="002B2184"/>
    <w:rsid w:val="002B527E"/>
    <w:rsid w:val="002B7007"/>
    <w:rsid w:val="002C012F"/>
    <w:rsid w:val="002C1034"/>
    <w:rsid w:val="002C1D90"/>
    <w:rsid w:val="002C322B"/>
    <w:rsid w:val="002C461B"/>
    <w:rsid w:val="002C6677"/>
    <w:rsid w:val="002C7A2D"/>
    <w:rsid w:val="002D025D"/>
    <w:rsid w:val="002D17AE"/>
    <w:rsid w:val="002D56AF"/>
    <w:rsid w:val="002E0163"/>
    <w:rsid w:val="002E3A48"/>
    <w:rsid w:val="002E42C5"/>
    <w:rsid w:val="002E5820"/>
    <w:rsid w:val="002F0AED"/>
    <w:rsid w:val="002F21A7"/>
    <w:rsid w:val="002F228D"/>
    <w:rsid w:val="002F71EB"/>
    <w:rsid w:val="00307C2C"/>
    <w:rsid w:val="00317302"/>
    <w:rsid w:val="003210D0"/>
    <w:rsid w:val="0032409C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985"/>
    <w:rsid w:val="00343E95"/>
    <w:rsid w:val="003440E2"/>
    <w:rsid w:val="00347802"/>
    <w:rsid w:val="00347F42"/>
    <w:rsid w:val="00354083"/>
    <w:rsid w:val="003543B7"/>
    <w:rsid w:val="00361A4D"/>
    <w:rsid w:val="00371870"/>
    <w:rsid w:val="00373396"/>
    <w:rsid w:val="003733FC"/>
    <w:rsid w:val="003763D2"/>
    <w:rsid w:val="00380795"/>
    <w:rsid w:val="003848DF"/>
    <w:rsid w:val="00387166"/>
    <w:rsid w:val="00387B10"/>
    <w:rsid w:val="00397868"/>
    <w:rsid w:val="003A03DD"/>
    <w:rsid w:val="003A198A"/>
    <w:rsid w:val="003A4919"/>
    <w:rsid w:val="003A79A9"/>
    <w:rsid w:val="003B2CC7"/>
    <w:rsid w:val="003B3065"/>
    <w:rsid w:val="003B56C0"/>
    <w:rsid w:val="003B6157"/>
    <w:rsid w:val="003C4F85"/>
    <w:rsid w:val="003C6F16"/>
    <w:rsid w:val="003D146C"/>
    <w:rsid w:val="003D5389"/>
    <w:rsid w:val="003D63F3"/>
    <w:rsid w:val="003D68CD"/>
    <w:rsid w:val="003D7746"/>
    <w:rsid w:val="003E2ECB"/>
    <w:rsid w:val="003E5646"/>
    <w:rsid w:val="003F2284"/>
    <w:rsid w:val="003F6C3A"/>
    <w:rsid w:val="003F6DBA"/>
    <w:rsid w:val="003F7375"/>
    <w:rsid w:val="00400ABC"/>
    <w:rsid w:val="00406E9F"/>
    <w:rsid w:val="00410C18"/>
    <w:rsid w:val="00413F19"/>
    <w:rsid w:val="00414300"/>
    <w:rsid w:val="00416080"/>
    <w:rsid w:val="00417984"/>
    <w:rsid w:val="004179BA"/>
    <w:rsid w:val="00420CD2"/>
    <w:rsid w:val="004212E0"/>
    <w:rsid w:val="00430428"/>
    <w:rsid w:val="00431A2D"/>
    <w:rsid w:val="00434DA9"/>
    <w:rsid w:val="00436DAF"/>
    <w:rsid w:val="004370EC"/>
    <w:rsid w:val="00437422"/>
    <w:rsid w:val="00441A4B"/>
    <w:rsid w:val="004443CF"/>
    <w:rsid w:val="00446684"/>
    <w:rsid w:val="0045182B"/>
    <w:rsid w:val="004547B7"/>
    <w:rsid w:val="004632FB"/>
    <w:rsid w:val="0046415C"/>
    <w:rsid w:val="004747F0"/>
    <w:rsid w:val="004762B4"/>
    <w:rsid w:val="00480814"/>
    <w:rsid w:val="00480BC3"/>
    <w:rsid w:val="00481E49"/>
    <w:rsid w:val="00482168"/>
    <w:rsid w:val="0048338F"/>
    <w:rsid w:val="00485540"/>
    <w:rsid w:val="00491191"/>
    <w:rsid w:val="004929A7"/>
    <w:rsid w:val="004929C2"/>
    <w:rsid w:val="004935F4"/>
    <w:rsid w:val="004940CC"/>
    <w:rsid w:val="004944B5"/>
    <w:rsid w:val="004952D7"/>
    <w:rsid w:val="00497C13"/>
    <w:rsid w:val="004A0133"/>
    <w:rsid w:val="004A29A2"/>
    <w:rsid w:val="004A3A04"/>
    <w:rsid w:val="004A412C"/>
    <w:rsid w:val="004B419F"/>
    <w:rsid w:val="004B68A5"/>
    <w:rsid w:val="004C0586"/>
    <w:rsid w:val="004C45C3"/>
    <w:rsid w:val="004C467E"/>
    <w:rsid w:val="004C5CD0"/>
    <w:rsid w:val="004C6FBF"/>
    <w:rsid w:val="004C7769"/>
    <w:rsid w:val="004D0A94"/>
    <w:rsid w:val="004D2235"/>
    <w:rsid w:val="004D46C1"/>
    <w:rsid w:val="004D6B31"/>
    <w:rsid w:val="004D7B43"/>
    <w:rsid w:val="004E1AFE"/>
    <w:rsid w:val="004E1BFC"/>
    <w:rsid w:val="004E2180"/>
    <w:rsid w:val="004E48D7"/>
    <w:rsid w:val="004F2F69"/>
    <w:rsid w:val="004F624F"/>
    <w:rsid w:val="005007BA"/>
    <w:rsid w:val="00501CB9"/>
    <w:rsid w:val="0050506A"/>
    <w:rsid w:val="00507B87"/>
    <w:rsid w:val="005122B7"/>
    <w:rsid w:val="00512B28"/>
    <w:rsid w:val="00514DF2"/>
    <w:rsid w:val="005155F4"/>
    <w:rsid w:val="00515AEE"/>
    <w:rsid w:val="00515E24"/>
    <w:rsid w:val="00515F6C"/>
    <w:rsid w:val="00516B40"/>
    <w:rsid w:val="00520103"/>
    <w:rsid w:val="00521A3F"/>
    <w:rsid w:val="00524853"/>
    <w:rsid w:val="005342C7"/>
    <w:rsid w:val="00534801"/>
    <w:rsid w:val="0053542C"/>
    <w:rsid w:val="005425F4"/>
    <w:rsid w:val="005426CF"/>
    <w:rsid w:val="005452C8"/>
    <w:rsid w:val="00551F7A"/>
    <w:rsid w:val="005526F3"/>
    <w:rsid w:val="00552C26"/>
    <w:rsid w:val="0055339E"/>
    <w:rsid w:val="00555BDB"/>
    <w:rsid w:val="0055790F"/>
    <w:rsid w:val="00570222"/>
    <w:rsid w:val="0057033E"/>
    <w:rsid w:val="0057392A"/>
    <w:rsid w:val="005740AB"/>
    <w:rsid w:val="00574142"/>
    <w:rsid w:val="00576DBD"/>
    <w:rsid w:val="00582267"/>
    <w:rsid w:val="0058243C"/>
    <w:rsid w:val="00586138"/>
    <w:rsid w:val="00587541"/>
    <w:rsid w:val="0059235C"/>
    <w:rsid w:val="0059600C"/>
    <w:rsid w:val="00596DF6"/>
    <w:rsid w:val="005A0C49"/>
    <w:rsid w:val="005A1717"/>
    <w:rsid w:val="005A45AC"/>
    <w:rsid w:val="005A58F1"/>
    <w:rsid w:val="005A591A"/>
    <w:rsid w:val="005B1948"/>
    <w:rsid w:val="005B1C33"/>
    <w:rsid w:val="005B5A29"/>
    <w:rsid w:val="005B5C45"/>
    <w:rsid w:val="005B6246"/>
    <w:rsid w:val="005B78A6"/>
    <w:rsid w:val="005D02FA"/>
    <w:rsid w:val="005D216D"/>
    <w:rsid w:val="005D65B1"/>
    <w:rsid w:val="005D691F"/>
    <w:rsid w:val="005D7044"/>
    <w:rsid w:val="005E584D"/>
    <w:rsid w:val="005E74FD"/>
    <w:rsid w:val="005E7655"/>
    <w:rsid w:val="005F22CD"/>
    <w:rsid w:val="005F4628"/>
    <w:rsid w:val="005F496B"/>
    <w:rsid w:val="005F5B32"/>
    <w:rsid w:val="00601085"/>
    <w:rsid w:val="006016D2"/>
    <w:rsid w:val="006031A8"/>
    <w:rsid w:val="006038A9"/>
    <w:rsid w:val="0060418D"/>
    <w:rsid w:val="00605B40"/>
    <w:rsid w:val="0060670D"/>
    <w:rsid w:val="006068F2"/>
    <w:rsid w:val="006108C1"/>
    <w:rsid w:val="006114A9"/>
    <w:rsid w:val="0062033E"/>
    <w:rsid w:val="0062536C"/>
    <w:rsid w:val="00635419"/>
    <w:rsid w:val="00636E2D"/>
    <w:rsid w:val="006376ED"/>
    <w:rsid w:val="00643D47"/>
    <w:rsid w:val="0065172D"/>
    <w:rsid w:val="00651E68"/>
    <w:rsid w:val="00652476"/>
    <w:rsid w:val="00652B2A"/>
    <w:rsid w:val="00652EF3"/>
    <w:rsid w:val="00657A62"/>
    <w:rsid w:val="00657F01"/>
    <w:rsid w:val="006614B7"/>
    <w:rsid w:val="006675B1"/>
    <w:rsid w:val="00672ECF"/>
    <w:rsid w:val="00677878"/>
    <w:rsid w:val="0068303A"/>
    <w:rsid w:val="0068519B"/>
    <w:rsid w:val="00695428"/>
    <w:rsid w:val="0069711F"/>
    <w:rsid w:val="00697958"/>
    <w:rsid w:val="00697F85"/>
    <w:rsid w:val="006A1353"/>
    <w:rsid w:val="006A3293"/>
    <w:rsid w:val="006A357D"/>
    <w:rsid w:val="006A3A81"/>
    <w:rsid w:val="006A4295"/>
    <w:rsid w:val="006B0C54"/>
    <w:rsid w:val="006B60C6"/>
    <w:rsid w:val="006B6425"/>
    <w:rsid w:val="006C132B"/>
    <w:rsid w:val="006C3C7D"/>
    <w:rsid w:val="006C4F8C"/>
    <w:rsid w:val="006D26F2"/>
    <w:rsid w:val="006D533F"/>
    <w:rsid w:val="006D5768"/>
    <w:rsid w:val="006D57AF"/>
    <w:rsid w:val="006D717E"/>
    <w:rsid w:val="006D78F8"/>
    <w:rsid w:val="006E035D"/>
    <w:rsid w:val="006E042E"/>
    <w:rsid w:val="006E5EB3"/>
    <w:rsid w:val="006F04F4"/>
    <w:rsid w:val="006F12DA"/>
    <w:rsid w:val="006F58D7"/>
    <w:rsid w:val="00707157"/>
    <w:rsid w:val="00711261"/>
    <w:rsid w:val="00712701"/>
    <w:rsid w:val="00714DC9"/>
    <w:rsid w:val="00720D6B"/>
    <w:rsid w:val="007221CB"/>
    <w:rsid w:val="00725EE8"/>
    <w:rsid w:val="00731217"/>
    <w:rsid w:val="00733175"/>
    <w:rsid w:val="00733AAC"/>
    <w:rsid w:val="007341D2"/>
    <w:rsid w:val="007344AF"/>
    <w:rsid w:val="00736C77"/>
    <w:rsid w:val="00746382"/>
    <w:rsid w:val="007521B6"/>
    <w:rsid w:val="0075530E"/>
    <w:rsid w:val="00757579"/>
    <w:rsid w:val="007575C2"/>
    <w:rsid w:val="0075795C"/>
    <w:rsid w:val="007626A6"/>
    <w:rsid w:val="00771B81"/>
    <w:rsid w:val="007738B0"/>
    <w:rsid w:val="00780E6B"/>
    <w:rsid w:val="00786112"/>
    <w:rsid w:val="00787377"/>
    <w:rsid w:val="0079206A"/>
    <w:rsid w:val="007924CA"/>
    <w:rsid w:val="007931CD"/>
    <w:rsid w:val="007959D1"/>
    <w:rsid w:val="00796F40"/>
    <w:rsid w:val="007970F8"/>
    <w:rsid w:val="00797DD4"/>
    <w:rsid w:val="007A0899"/>
    <w:rsid w:val="007A19AB"/>
    <w:rsid w:val="007A20FD"/>
    <w:rsid w:val="007A2EBE"/>
    <w:rsid w:val="007A4C5E"/>
    <w:rsid w:val="007A6276"/>
    <w:rsid w:val="007B42D3"/>
    <w:rsid w:val="007B6142"/>
    <w:rsid w:val="007C33DC"/>
    <w:rsid w:val="007C670B"/>
    <w:rsid w:val="007D0F37"/>
    <w:rsid w:val="007D0F53"/>
    <w:rsid w:val="007D0FF4"/>
    <w:rsid w:val="007D101A"/>
    <w:rsid w:val="007D1D40"/>
    <w:rsid w:val="007D2DC4"/>
    <w:rsid w:val="007E51C3"/>
    <w:rsid w:val="007F2B97"/>
    <w:rsid w:val="007F7DA2"/>
    <w:rsid w:val="00801CE4"/>
    <w:rsid w:val="00803705"/>
    <w:rsid w:val="00804E10"/>
    <w:rsid w:val="00805635"/>
    <w:rsid w:val="00805B0F"/>
    <w:rsid w:val="00807FC4"/>
    <w:rsid w:val="00813BC8"/>
    <w:rsid w:val="00814FB4"/>
    <w:rsid w:val="00816AF7"/>
    <w:rsid w:val="00817220"/>
    <w:rsid w:val="00822775"/>
    <w:rsid w:val="00823AAC"/>
    <w:rsid w:val="00835C28"/>
    <w:rsid w:val="00843014"/>
    <w:rsid w:val="00843427"/>
    <w:rsid w:val="00845107"/>
    <w:rsid w:val="0085066E"/>
    <w:rsid w:val="00856CB8"/>
    <w:rsid w:val="00857819"/>
    <w:rsid w:val="008634EA"/>
    <w:rsid w:val="0086589A"/>
    <w:rsid w:val="008658F3"/>
    <w:rsid w:val="00865E03"/>
    <w:rsid w:val="00867FD5"/>
    <w:rsid w:val="00870852"/>
    <w:rsid w:val="008714DA"/>
    <w:rsid w:val="00871C43"/>
    <w:rsid w:val="00872D95"/>
    <w:rsid w:val="008745E7"/>
    <w:rsid w:val="00874D1D"/>
    <w:rsid w:val="00875C64"/>
    <w:rsid w:val="00877A18"/>
    <w:rsid w:val="008811DA"/>
    <w:rsid w:val="0088387B"/>
    <w:rsid w:val="008855EA"/>
    <w:rsid w:val="008869F2"/>
    <w:rsid w:val="00893FAE"/>
    <w:rsid w:val="008957B2"/>
    <w:rsid w:val="00895967"/>
    <w:rsid w:val="008A1287"/>
    <w:rsid w:val="008A25DE"/>
    <w:rsid w:val="008A2AE6"/>
    <w:rsid w:val="008A39B6"/>
    <w:rsid w:val="008A4D90"/>
    <w:rsid w:val="008A6DA9"/>
    <w:rsid w:val="008A7164"/>
    <w:rsid w:val="008A7913"/>
    <w:rsid w:val="008A7BFE"/>
    <w:rsid w:val="008B2D2F"/>
    <w:rsid w:val="008B3287"/>
    <w:rsid w:val="008C0EA5"/>
    <w:rsid w:val="008C2A8E"/>
    <w:rsid w:val="008C30DD"/>
    <w:rsid w:val="008C4D8C"/>
    <w:rsid w:val="008C69ED"/>
    <w:rsid w:val="008C6EF8"/>
    <w:rsid w:val="008C70DB"/>
    <w:rsid w:val="008D1DE8"/>
    <w:rsid w:val="008D64CC"/>
    <w:rsid w:val="008D6620"/>
    <w:rsid w:val="008D7D8D"/>
    <w:rsid w:val="008E0266"/>
    <w:rsid w:val="008E394A"/>
    <w:rsid w:val="008E6576"/>
    <w:rsid w:val="008E6910"/>
    <w:rsid w:val="008F4BF5"/>
    <w:rsid w:val="008F7907"/>
    <w:rsid w:val="009016C7"/>
    <w:rsid w:val="00901724"/>
    <w:rsid w:val="00902D8B"/>
    <w:rsid w:val="00904209"/>
    <w:rsid w:val="00904E0F"/>
    <w:rsid w:val="00905019"/>
    <w:rsid w:val="00905739"/>
    <w:rsid w:val="009074DD"/>
    <w:rsid w:val="00912130"/>
    <w:rsid w:val="00912796"/>
    <w:rsid w:val="00913082"/>
    <w:rsid w:val="0091646D"/>
    <w:rsid w:val="00920FB8"/>
    <w:rsid w:val="009231FE"/>
    <w:rsid w:val="00923DCB"/>
    <w:rsid w:val="00927740"/>
    <w:rsid w:val="00930E49"/>
    <w:rsid w:val="00937A7A"/>
    <w:rsid w:val="00941EF1"/>
    <w:rsid w:val="00941F6C"/>
    <w:rsid w:val="0094311A"/>
    <w:rsid w:val="00943CB4"/>
    <w:rsid w:val="00945015"/>
    <w:rsid w:val="0094752C"/>
    <w:rsid w:val="00954CD3"/>
    <w:rsid w:val="009565DB"/>
    <w:rsid w:val="00964839"/>
    <w:rsid w:val="009663F9"/>
    <w:rsid w:val="00971E35"/>
    <w:rsid w:val="00976B04"/>
    <w:rsid w:val="00981719"/>
    <w:rsid w:val="00982D64"/>
    <w:rsid w:val="00983727"/>
    <w:rsid w:val="009858A7"/>
    <w:rsid w:val="009877C4"/>
    <w:rsid w:val="00987948"/>
    <w:rsid w:val="009934B5"/>
    <w:rsid w:val="009950B1"/>
    <w:rsid w:val="009957AF"/>
    <w:rsid w:val="0099609B"/>
    <w:rsid w:val="00996A66"/>
    <w:rsid w:val="009973CE"/>
    <w:rsid w:val="009A2581"/>
    <w:rsid w:val="009A3DFD"/>
    <w:rsid w:val="009A586C"/>
    <w:rsid w:val="009B46ED"/>
    <w:rsid w:val="009C1CD2"/>
    <w:rsid w:val="009C1D3E"/>
    <w:rsid w:val="009C412B"/>
    <w:rsid w:val="009C4A4C"/>
    <w:rsid w:val="009C6012"/>
    <w:rsid w:val="009C69EC"/>
    <w:rsid w:val="009D226D"/>
    <w:rsid w:val="009D2843"/>
    <w:rsid w:val="009D3B31"/>
    <w:rsid w:val="009D61CF"/>
    <w:rsid w:val="009D6CFE"/>
    <w:rsid w:val="009E0053"/>
    <w:rsid w:val="009E2665"/>
    <w:rsid w:val="009E2965"/>
    <w:rsid w:val="009E2B4B"/>
    <w:rsid w:val="009E2E87"/>
    <w:rsid w:val="009E2EAF"/>
    <w:rsid w:val="009F318E"/>
    <w:rsid w:val="009F31D1"/>
    <w:rsid w:val="009F52B4"/>
    <w:rsid w:val="009F5654"/>
    <w:rsid w:val="00A00058"/>
    <w:rsid w:val="00A00AF8"/>
    <w:rsid w:val="00A01C0E"/>
    <w:rsid w:val="00A02B7A"/>
    <w:rsid w:val="00A042E0"/>
    <w:rsid w:val="00A045D9"/>
    <w:rsid w:val="00A05FD5"/>
    <w:rsid w:val="00A060CC"/>
    <w:rsid w:val="00A068D7"/>
    <w:rsid w:val="00A116F8"/>
    <w:rsid w:val="00A21B7B"/>
    <w:rsid w:val="00A23498"/>
    <w:rsid w:val="00A31F6D"/>
    <w:rsid w:val="00A429E5"/>
    <w:rsid w:val="00A45B90"/>
    <w:rsid w:val="00A45F67"/>
    <w:rsid w:val="00A46C38"/>
    <w:rsid w:val="00A470C2"/>
    <w:rsid w:val="00A57746"/>
    <w:rsid w:val="00A605B1"/>
    <w:rsid w:val="00A61A33"/>
    <w:rsid w:val="00A666B0"/>
    <w:rsid w:val="00A70261"/>
    <w:rsid w:val="00A73ABD"/>
    <w:rsid w:val="00A74413"/>
    <w:rsid w:val="00A75246"/>
    <w:rsid w:val="00A7564A"/>
    <w:rsid w:val="00A77E3C"/>
    <w:rsid w:val="00AA255C"/>
    <w:rsid w:val="00AA3CC3"/>
    <w:rsid w:val="00AA7DEC"/>
    <w:rsid w:val="00AB0B69"/>
    <w:rsid w:val="00AB78FC"/>
    <w:rsid w:val="00AC5783"/>
    <w:rsid w:val="00AC72E0"/>
    <w:rsid w:val="00AC799D"/>
    <w:rsid w:val="00AD5C05"/>
    <w:rsid w:val="00AD70CF"/>
    <w:rsid w:val="00AD7535"/>
    <w:rsid w:val="00AE2E4A"/>
    <w:rsid w:val="00AE6C18"/>
    <w:rsid w:val="00AE6F01"/>
    <w:rsid w:val="00AE7F02"/>
    <w:rsid w:val="00AF1757"/>
    <w:rsid w:val="00AF4986"/>
    <w:rsid w:val="00AF695F"/>
    <w:rsid w:val="00B022D6"/>
    <w:rsid w:val="00B0384D"/>
    <w:rsid w:val="00B03F32"/>
    <w:rsid w:val="00B04E4B"/>
    <w:rsid w:val="00B06264"/>
    <w:rsid w:val="00B07D39"/>
    <w:rsid w:val="00B119DB"/>
    <w:rsid w:val="00B12692"/>
    <w:rsid w:val="00B13673"/>
    <w:rsid w:val="00B13CC6"/>
    <w:rsid w:val="00B1644D"/>
    <w:rsid w:val="00B177FF"/>
    <w:rsid w:val="00B23ECF"/>
    <w:rsid w:val="00B245F0"/>
    <w:rsid w:val="00B267FC"/>
    <w:rsid w:val="00B30107"/>
    <w:rsid w:val="00B31BCA"/>
    <w:rsid w:val="00B3283C"/>
    <w:rsid w:val="00B357E1"/>
    <w:rsid w:val="00B365CE"/>
    <w:rsid w:val="00B42508"/>
    <w:rsid w:val="00B463DD"/>
    <w:rsid w:val="00B47549"/>
    <w:rsid w:val="00B4791B"/>
    <w:rsid w:val="00B55CB6"/>
    <w:rsid w:val="00B57C67"/>
    <w:rsid w:val="00B649CC"/>
    <w:rsid w:val="00B7110A"/>
    <w:rsid w:val="00B72EB7"/>
    <w:rsid w:val="00B73AD9"/>
    <w:rsid w:val="00B76D0B"/>
    <w:rsid w:val="00B81857"/>
    <w:rsid w:val="00B8399A"/>
    <w:rsid w:val="00B878A6"/>
    <w:rsid w:val="00BA2734"/>
    <w:rsid w:val="00BA3265"/>
    <w:rsid w:val="00BA50C0"/>
    <w:rsid w:val="00BA571B"/>
    <w:rsid w:val="00BA5EF1"/>
    <w:rsid w:val="00BA636B"/>
    <w:rsid w:val="00BA78FF"/>
    <w:rsid w:val="00BA7AAE"/>
    <w:rsid w:val="00BB4022"/>
    <w:rsid w:val="00BB500C"/>
    <w:rsid w:val="00BB754F"/>
    <w:rsid w:val="00BC000F"/>
    <w:rsid w:val="00BC03C4"/>
    <w:rsid w:val="00BC0B64"/>
    <w:rsid w:val="00BC47E0"/>
    <w:rsid w:val="00BC540E"/>
    <w:rsid w:val="00BD4C5D"/>
    <w:rsid w:val="00BE0783"/>
    <w:rsid w:val="00BE1974"/>
    <w:rsid w:val="00BE1D7E"/>
    <w:rsid w:val="00BE2415"/>
    <w:rsid w:val="00BE7D24"/>
    <w:rsid w:val="00BF1604"/>
    <w:rsid w:val="00BF1700"/>
    <w:rsid w:val="00BF24C4"/>
    <w:rsid w:val="00BF4327"/>
    <w:rsid w:val="00BF5CD3"/>
    <w:rsid w:val="00BF7B05"/>
    <w:rsid w:val="00C0383A"/>
    <w:rsid w:val="00C068FC"/>
    <w:rsid w:val="00C1141A"/>
    <w:rsid w:val="00C13157"/>
    <w:rsid w:val="00C14069"/>
    <w:rsid w:val="00C14A93"/>
    <w:rsid w:val="00C1605F"/>
    <w:rsid w:val="00C16EB2"/>
    <w:rsid w:val="00C17AE2"/>
    <w:rsid w:val="00C2222E"/>
    <w:rsid w:val="00C262A2"/>
    <w:rsid w:val="00C26B49"/>
    <w:rsid w:val="00C32B0D"/>
    <w:rsid w:val="00C332A8"/>
    <w:rsid w:val="00C367FF"/>
    <w:rsid w:val="00C37936"/>
    <w:rsid w:val="00C37B0B"/>
    <w:rsid w:val="00C4243D"/>
    <w:rsid w:val="00C50DA3"/>
    <w:rsid w:val="00C529E8"/>
    <w:rsid w:val="00C56425"/>
    <w:rsid w:val="00C6121F"/>
    <w:rsid w:val="00C64467"/>
    <w:rsid w:val="00C64E69"/>
    <w:rsid w:val="00C66C47"/>
    <w:rsid w:val="00C67794"/>
    <w:rsid w:val="00C709C3"/>
    <w:rsid w:val="00C7151F"/>
    <w:rsid w:val="00C71F26"/>
    <w:rsid w:val="00C733A0"/>
    <w:rsid w:val="00C81B81"/>
    <w:rsid w:val="00C82D2F"/>
    <w:rsid w:val="00C841A8"/>
    <w:rsid w:val="00C85E40"/>
    <w:rsid w:val="00C93192"/>
    <w:rsid w:val="00C943DB"/>
    <w:rsid w:val="00CA037A"/>
    <w:rsid w:val="00CA372E"/>
    <w:rsid w:val="00CA432D"/>
    <w:rsid w:val="00CB28CB"/>
    <w:rsid w:val="00CB2F14"/>
    <w:rsid w:val="00CB6B83"/>
    <w:rsid w:val="00CC0376"/>
    <w:rsid w:val="00CC2303"/>
    <w:rsid w:val="00CC404B"/>
    <w:rsid w:val="00CC4307"/>
    <w:rsid w:val="00CC596E"/>
    <w:rsid w:val="00CD0298"/>
    <w:rsid w:val="00CD05AF"/>
    <w:rsid w:val="00CD3EE9"/>
    <w:rsid w:val="00CD49E0"/>
    <w:rsid w:val="00CD5DD2"/>
    <w:rsid w:val="00CD619C"/>
    <w:rsid w:val="00CE07DC"/>
    <w:rsid w:val="00CE198D"/>
    <w:rsid w:val="00CE2CD3"/>
    <w:rsid w:val="00CE394E"/>
    <w:rsid w:val="00CE608E"/>
    <w:rsid w:val="00CF18ED"/>
    <w:rsid w:val="00CF4006"/>
    <w:rsid w:val="00CF475F"/>
    <w:rsid w:val="00CF52D3"/>
    <w:rsid w:val="00CF654E"/>
    <w:rsid w:val="00D0285F"/>
    <w:rsid w:val="00D02FAC"/>
    <w:rsid w:val="00D03195"/>
    <w:rsid w:val="00D05EF4"/>
    <w:rsid w:val="00D07071"/>
    <w:rsid w:val="00D07F79"/>
    <w:rsid w:val="00D16EA3"/>
    <w:rsid w:val="00D17036"/>
    <w:rsid w:val="00D17637"/>
    <w:rsid w:val="00D17967"/>
    <w:rsid w:val="00D2012B"/>
    <w:rsid w:val="00D21E2E"/>
    <w:rsid w:val="00D22FC3"/>
    <w:rsid w:val="00D24223"/>
    <w:rsid w:val="00D26AE6"/>
    <w:rsid w:val="00D2703E"/>
    <w:rsid w:val="00D31B63"/>
    <w:rsid w:val="00D33723"/>
    <w:rsid w:val="00D350C7"/>
    <w:rsid w:val="00D40525"/>
    <w:rsid w:val="00D414BE"/>
    <w:rsid w:val="00D4207A"/>
    <w:rsid w:val="00D435E1"/>
    <w:rsid w:val="00D44F56"/>
    <w:rsid w:val="00D45365"/>
    <w:rsid w:val="00D53132"/>
    <w:rsid w:val="00D53843"/>
    <w:rsid w:val="00D54CE5"/>
    <w:rsid w:val="00D6545B"/>
    <w:rsid w:val="00D67B28"/>
    <w:rsid w:val="00D72943"/>
    <w:rsid w:val="00D73C93"/>
    <w:rsid w:val="00D77DA0"/>
    <w:rsid w:val="00D80985"/>
    <w:rsid w:val="00D80BDE"/>
    <w:rsid w:val="00D846E3"/>
    <w:rsid w:val="00D90D0B"/>
    <w:rsid w:val="00D9208C"/>
    <w:rsid w:val="00DA0606"/>
    <w:rsid w:val="00DA07B7"/>
    <w:rsid w:val="00DA0DC6"/>
    <w:rsid w:val="00DA18D8"/>
    <w:rsid w:val="00DA2204"/>
    <w:rsid w:val="00DA7B39"/>
    <w:rsid w:val="00DA7DD2"/>
    <w:rsid w:val="00DB1FFE"/>
    <w:rsid w:val="00DB35BB"/>
    <w:rsid w:val="00DB544A"/>
    <w:rsid w:val="00DB5A8F"/>
    <w:rsid w:val="00DB67CF"/>
    <w:rsid w:val="00DC1EF5"/>
    <w:rsid w:val="00DC3346"/>
    <w:rsid w:val="00DC3E45"/>
    <w:rsid w:val="00DC4DBE"/>
    <w:rsid w:val="00DD1DC4"/>
    <w:rsid w:val="00DD6A75"/>
    <w:rsid w:val="00DD7897"/>
    <w:rsid w:val="00DF221D"/>
    <w:rsid w:val="00DF2AB9"/>
    <w:rsid w:val="00DF5C8C"/>
    <w:rsid w:val="00DF756F"/>
    <w:rsid w:val="00E01123"/>
    <w:rsid w:val="00E07755"/>
    <w:rsid w:val="00E07D53"/>
    <w:rsid w:val="00E10890"/>
    <w:rsid w:val="00E14EEA"/>
    <w:rsid w:val="00E16AEC"/>
    <w:rsid w:val="00E211B1"/>
    <w:rsid w:val="00E214A3"/>
    <w:rsid w:val="00E225F2"/>
    <w:rsid w:val="00E22A57"/>
    <w:rsid w:val="00E23B83"/>
    <w:rsid w:val="00E24638"/>
    <w:rsid w:val="00E24EEE"/>
    <w:rsid w:val="00E3017B"/>
    <w:rsid w:val="00E330D1"/>
    <w:rsid w:val="00E33731"/>
    <w:rsid w:val="00E343E6"/>
    <w:rsid w:val="00E37697"/>
    <w:rsid w:val="00E446AD"/>
    <w:rsid w:val="00E45906"/>
    <w:rsid w:val="00E55370"/>
    <w:rsid w:val="00E615FA"/>
    <w:rsid w:val="00E63108"/>
    <w:rsid w:val="00E670A7"/>
    <w:rsid w:val="00E70F04"/>
    <w:rsid w:val="00E72260"/>
    <w:rsid w:val="00E7355E"/>
    <w:rsid w:val="00E73B2D"/>
    <w:rsid w:val="00E75878"/>
    <w:rsid w:val="00E75FE8"/>
    <w:rsid w:val="00E76788"/>
    <w:rsid w:val="00E767A9"/>
    <w:rsid w:val="00E773D6"/>
    <w:rsid w:val="00E8201A"/>
    <w:rsid w:val="00E830E4"/>
    <w:rsid w:val="00E8556C"/>
    <w:rsid w:val="00E87B18"/>
    <w:rsid w:val="00E910A9"/>
    <w:rsid w:val="00E9262C"/>
    <w:rsid w:val="00E92BB3"/>
    <w:rsid w:val="00EA70BF"/>
    <w:rsid w:val="00EB1004"/>
    <w:rsid w:val="00EB1FF2"/>
    <w:rsid w:val="00EB390C"/>
    <w:rsid w:val="00EB5345"/>
    <w:rsid w:val="00EC16E3"/>
    <w:rsid w:val="00EC1D4D"/>
    <w:rsid w:val="00EC1F32"/>
    <w:rsid w:val="00EC46F0"/>
    <w:rsid w:val="00EC5825"/>
    <w:rsid w:val="00EC75B6"/>
    <w:rsid w:val="00ED0EB4"/>
    <w:rsid w:val="00ED5FC6"/>
    <w:rsid w:val="00ED7E17"/>
    <w:rsid w:val="00EE0D26"/>
    <w:rsid w:val="00EE124C"/>
    <w:rsid w:val="00EE2155"/>
    <w:rsid w:val="00EE4DB9"/>
    <w:rsid w:val="00EF6CAA"/>
    <w:rsid w:val="00EF79C9"/>
    <w:rsid w:val="00F01A66"/>
    <w:rsid w:val="00F02B20"/>
    <w:rsid w:val="00F03BF1"/>
    <w:rsid w:val="00F10D05"/>
    <w:rsid w:val="00F1143B"/>
    <w:rsid w:val="00F1152D"/>
    <w:rsid w:val="00F14965"/>
    <w:rsid w:val="00F14B8D"/>
    <w:rsid w:val="00F157D8"/>
    <w:rsid w:val="00F16DBB"/>
    <w:rsid w:val="00F20812"/>
    <w:rsid w:val="00F2618F"/>
    <w:rsid w:val="00F26F94"/>
    <w:rsid w:val="00F3023D"/>
    <w:rsid w:val="00F343AE"/>
    <w:rsid w:val="00F35B76"/>
    <w:rsid w:val="00F420E3"/>
    <w:rsid w:val="00F423E0"/>
    <w:rsid w:val="00F42CEF"/>
    <w:rsid w:val="00F4377D"/>
    <w:rsid w:val="00F4614D"/>
    <w:rsid w:val="00F51291"/>
    <w:rsid w:val="00F529CF"/>
    <w:rsid w:val="00F52AEF"/>
    <w:rsid w:val="00F53220"/>
    <w:rsid w:val="00F56C3D"/>
    <w:rsid w:val="00F57C2B"/>
    <w:rsid w:val="00F57F2D"/>
    <w:rsid w:val="00F63EE8"/>
    <w:rsid w:val="00F66085"/>
    <w:rsid w:val="00F71A22"/>
    <w:rsid w:val="00F71F7B"/>
    <w:rsid w:val="00F811BE"/>
    <w:rsid w:val="00F922AA"/>
    <w:rsid w:val="00F92FF5"/>
    <w:rsid w:val="00F9414D"/>
    <w:rsid w:val="00F95EF7"/>
    <w:rsid w:val="00F96BC9"/>
    <w:rsid w:val="00F976FB"/>
    <w:rsid w:val="00F97940"/>
    <w:rsid w:val="00FA0307"/>
    <w:rsid w:val="00FA230C"/>
    <w:rsid w:val="00FA66DF"/>
    <w:rsid w:val="00FB482A"/>
    <w:rsid w:val="00FB4A16"/>
    <w:rsid w:val="00FB7396"/>
    <w:rsid w:val="00FB7BFF"/>
    <w:rsid w:val="00FC09C6"/>
    <w:rsid w:val="00FC122C"/>
    <w:rsid w:val="00FC309C"/>
    <w:rsid w:val="00FC595A"/>
    <w:rsid w:val="00FC5B4D"/>
    <w:rsid w:val="00FD15FE"/>
    <w:rsid w:val="00FD3440"/>
    <w:rsid w:val="00FD62BE"/>
    <w:rsid w:val="00FE0FB6"/>
    <w:rsid w:val="00FE57A4"/>
    <w:rsid w:val="00FF0129"/>
    <w:rsid w:val="00FF2DE2"/>
    <w:rsid w:val="00FF2F76"/>
    <w:rsid w:val="00FF3BF3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3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Char"/>
    <w:rsid w:val="005007BA"/>
    <w:rPr>
      <w:rFonts w:ascii="Cambria" w:hAnsi="Cambria"/>
      <w:sz w:val="18"/>
      <w:szCs w:val="18"/>
    </w:rPr>
  </w:style>
  <w:style w:type="character" w:customStyle="1" w:styleId="Char">
    <w:name w:val="註解方塊文字 Char"/>
    <w:link w:val="a9"/>
    <w:rsid w:val="005007B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Char"/>
    <w:rsid w:val="005007BA"/>
    <w:rPr>
      <w:rFonts w:ascii="Cambria" w:hAnsi="Cambria"/>
      <w:sz w:val="18"/>
      <w:szCs w:val="18"/>
    </w:rPr>
  </w:style>
  <w:style w:type="character" w:customStyle="1" w:styleId="Char">
    <w:name w:val="註解方塊文字 Char"/>
    <w:link w:val="a9"/>
    <w:rsid w:val="005007B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885-A326-0840-A1E0-EDC49C3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9</Characters>
  <Application>Microsoft Macintosh Word</Application>
  <DocSecurity>0</DocSecurity>
  <Lines>35</Lines>
  <Paragraphs>10</Paragraphs>
  <ScaleCrop>false</ScaleCrop>
  <Company>CM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4</cp:revision>
  <cp:lastPrinted>2019-05-03T07:35:00Z</cp:lastPrinted>
  <dcterms:created xsi:type="dcterms:W3CDTF">2019-05-03T07:35:00Z</dcterms:created>
  <dcterms:modified xsi:type="dcterms:W3CDTF">2019-05-03T07:35:00Z</dcterms:modified>
</cp:coreProperties>
</file>